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5A7B3" w14:textId="21EA853C" w:rsidR="00CA0DC3" w:rsidRPr="004D1D03" w:rsidRDefault="00CA0DC3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lang w:eastAsia="pl-PL"/>
        </w:rPr>
        <w:t xml:space="preserve">Klauzula informacyjna dla </w:t>
      </w:r>
      <w:r w:rsidR="006E02A0" w:rsidRPr="004D1D03">
        <w:rPr>
          <w:rFonts w:ascii="Arial" w:eastAsia="Times New Roman" w:hAnsi="Arial" w:cs="Arial"/>
          <w:b/>
          <w:bCs/>
          <w:lang w:eastAsia="pl-PL"/>
        </w:rPr>
        <w:t>kandydatów do pracy</w:t>
      </w:r>
    </w:p>
    <w:p w14:paraId="3176DB61" w14:textId="37CAF8E6" w:rsidR="00F27CAF" w:rsidRPr="004D1D03" w:rsidRDefault="00F27CAF" w:rsidP="00F27CA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A7F8D57" w14:textId="57A53C9B" w:rsidR="00F27CAF" w:rsidRPr="004D1D03" w:rsidRDefault="00F27CAF" w:rsidP="00997A49">
      <w:pPr>
        <w:pStyle w:val="Nagwek1"/>
        <w:ind w:firstLine="0"/>
        <w:rPr>
          <w:rFonts w:ascii="Arial" w:hAnsi="Arial" w:cs="Arial"/>
          <w:b w:val="0"/>
          <w:sz w:val="22"/>
          <w:szCs w:val="22"/>
        </w:rPr>
      </w:pPr>
      <w:r w:rsidRPr="004D1D03">
        <w:rPr>
          <w:rFonts w:ascii="Arial" w:hAnsi="Arial" w:cs="Arial"/>
          <w:b w:val="0"/>
          <w:sz w:val="22"/>
          <w:szCs w:val="22"/>
        </w:rPr>
        <w:t>Zgodnie z art. 13 ust. 1 i 2 Rozporządzenia Parlamentu Europejskiego i Rady</w:t>
      </w:r>
      <w:r w:rsidRPr="004D1D03">
        <w:rPr>
          <w:rFonts w:ascii="Arial" w:hAnsi="Arial" w:cs="Arial"/>
          <w:b w:val="0"/>
          <w:kern w:val="36"/>
          <w:sz w:val="22"/>
          <w:szCs w:val="22"/>
        </w:rPr>
        <w:t>(UE) 2016/679 z</w:t>
      </w:r>
      <w:r w:rsidR="00FA64F4" w:rsidRPr="004D1D03">
        <w:rPr>
          <w:rFonts w:ascii="Arial" w:hAnsi="Arial" w:cs="Arial"/>
          <w:b w:val="0"/>
          <w:kern w:val="36"/>
          <w:sz w:val="22"/>
          <w:szCs w:val="22"/>
        </w:rPr>
        <w:t> </w:t>
      </w:r>
      <w:r w:rsidRPr="004D1D03">
        <w:rPr>
          <w:rFonts w:ascii="Arial" w:hAnsi="Arial" w:cs="Arial"/>
          <w:b w:val="0"/>
          <w:kern w:val="36"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) (</w:t>
      </w:r>
      <w:r w:rsidRPr="004D1D03">
        <w:rPr>
          <w:rFonts w:ascii="Arial" w:hAnsi="Arial" w:cs="Arial"/>
          <w:b w:val="0"/>
          <w:sz w:val="22"/>
          <w:szCs w:val="22"/>
        </w:rPr>
        <w:t xml:space="preserve">Dz. Urz. UE L 119 z 04.05.2016, str. 1, Dz. Urz. UE L 127 z 23.05.2018, str. 2 oraz Dz. Urz. UE L 74 z 4.03.2021, str. 35) - </w:t>
      </w:r>
      <w:r w:rsidRPr="004D1D03">
        <w:rPr>
          <w:rFonts w:ascii="Arial" w:hAnsi="Arial" w:cs="Arial"/>
          <w:b w:val="0"/>
          <w:kern w:val="36"/>
          <w:sz w:val="22"/>
          <w:szCs w:val="22"/>
        </w:rPr>
        <w:t xml:space="preserve">zwane dalej „RODO” - </w:t>
      </w:r>
      <w:r w:rsidRPr="004D1D03">
        <w:rPr>
          <w:rFonts w:ascii="Arial" w:hAnsi="Arial" w:cs="Arial"/>
          <w:b w:val="0"/>
          <w:sz w:val="22"/>
          <w:szCs w:val="22"/>
        </w:rPr>
        <w:t>informuje</w:t>
      </w:r>
      <w:r w:rsidR="00C26E82" w:rsidRPr="004D1D03">
        <w:rPr>
          <w:rFonts w:ascii="Arial" w:hAnsi="Arial" w:cs="Arial"/>
          <w:b w:val="0"/>
          <w:sz w:val="22"/>
          <w:szCs w:val="22"/>
        </w:rPr>
        <w:t>my</w:t>
      </w:r>
      <w:r w:rsidRPr="004D1D03">
        <w:rPr>
          <w:rFonts w:ascii="Arial" w:hAnsi="Arial" w:cs="Arial"/>
          <w:b w:val="0"/>
          <w:sz w:val="22"/>
          <w:szCs w:val="22"/>
        </w:rPr>
        <w:t xml:space="preserve">, </w:t>
      </w:r>
      <w:r w:rsidR="00C26E82" w:rsidRPr="004D1D03">
        <w:rPr>
          <w:rFonts w:ascii="Arial" w:hAnsi="Arial" w:cs="Arial"/>
          <w:b w:val="0"/>
          <w:sz w:val="22"/>
          <w:szCs w:val="22"/>
        </w:rPr>
        <w:t>że</w:t>
      </w:r>
      <w:r w:rsidRPr="004D1D03">
        <w:rPr>
          <w:rFonts w:ascii="Arial" w:hAnsi="Arial" w:cs="Arial"/>
          <w:b w:val="0"/>
          <w:sz w:val="22"/>
          <w:szCs w:val="22"/>
        </w:rPr>
        <w:t>:</w:t>
      </w:r>
    </w:p>
    <w:p w14:paraId="678DE323" w14:textId="77777777" w:rsidR="00A85579" w:rsidRPr="004D1D03" w:rsidRDefault="00A85579" w:rsidP="00997A49">
      <w:pPr>
        <w:spacing w:after="0" w:line="240" w:lineRule="auto"/>
        <w:rPr>
          <w:lang w:eastAsia="pl-PL"/>
        </w:rPr>
      </w:pPr>
    </w:p>
    <w:p w14:paraId="356F6847" w14:textId="0F61BBB6" w:rsidR="00CA0DC3" w:rsidRPr="004D1D03" w:rsidRDefault="008C5417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Tożsamość a</w:t>
      </w:r>
      <w:r w:rsidR="00CA0DC3" w:rsidRPr="004D1D03">
        <w:rPr>
          <w:rFonts w:ascii="Arial" w:eastAsia="Times New Roman" w:hAnsi="Arial" w:cs="Arial"/>
          <w:b/>
          <w:bCs/>
          <w:u w:val="single"/>
          <w:lang w:eastAsia="pl-PL"/>
        </w:rPr>
        <w:t>dministrator</w:t>
      </w: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a</w:t>
      </w:r>
    </w:p>
    <w:p w14:paraId="0E003500" w14:textId="42FDA031" w:rsidR="00CA0DC3" w:rsidRPr="004D1D03" w:rsidRDefault="00CA0DC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Administratorem </w:t>
      </w:r>
      <w:r w:rsidR="00C26E82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danych </w:t>
      </w:r>
      <w:r w:rsidR="00C26E82" w:rsidRPr="004D1D03">
        <w:rPr>
          <w:rFonts w:ascii="Arial" w:eastAsia="Times New Roman" w:hAnsi="Arial" w:cs="Arial"/>
          <w:lang w:eastAsia="pl-PL"/>
        </w:rPr>
        <w:t xml:space="preserve">osobowych </w:t>
      </w:r>
      <w:r w:rsidRPr="004D1D03">
        <w:rPr>
          <w:rFonts w:ascii="Arial" w:eastAsia="Times New Roman" w:hAnsi="Arial" w:cs="Arial"/>
          <w:lang w:eastAsia="pl-PL"/>
        </w:rPr>
        <w:t xml:space="preserve">jest </w:t>
      </w:r>
      <w:r w:rsidR="008D3264">
        <w:rPr>
          <w:rFonts w:ascii="Arial" w:eastAsia="Times New Roman" w:hAnsi="Arial" w:cs="Arial"/>
          <w:lang w:eastAsia="pl-PL"/>
        </w:rPr>
        <w:t>Nadleśnictwo Pińczów</w:t>
      </w:r>
      <w:r w:rsidR="0012016C" w:rsidRPr="004D1D03">
        <w:rPr>
          <w:rFonts w:ascii="Arial" w:eastAsia="Times New Roman" w:hAnsi="Arial" w:cs="Arial"/>
          <w:lang w:eastAsia="pl-PL"/>
        </w:rPr>
        <w:t>,</w:t>
      </w:r>
      <w:r w:rsidR="002F6A34">
        <w:rPr>
          <w:rFonts w:ascii="Arial" w:eastAsia="Times New Roman" w:hAnsi="Arial" w:cs="Arial"/>
          <w:lang w:eastAsia="pl-PL"/>
        </w:rPr>
        <w:t xml:space="preserve"> </w:t>
      </w:r>
      <w:r w:rsidR="008D3264">
        <w:rPr>
          <w:rFonts w:ascii="Arial" w:eastAsia="Times New Roman" w:hAnsi="Arial" w:cs="Arial"/>
          <w:lang w:eastAsia="pl-PL"/>
        </w:rPr>
        <w:t xml:space="preserve">Michałów 294, </w:t>
      </w:r>
      <w:r w:rsidR="008F232A">
        <w:rPr>
          <w:rFonts w:ascii="Arial" w:eastAsia="Times New Roman" w:hAnsi="Arial" w:cs="Arial"/>
          <w:lang w:eastAsia="pl-PL"/>
        </w:rPr>
        <w:br/>
      </w:r>
      <w:r w:rsidR="008D3264">
        <w:rPr>
          <w:rFonts w:ascii="Arial" w:eastAsia="Times New Roman" w:hAnsi="Arial" w:cs="Arial"/>
          <w:lang w:eastAsia="pl-PL"/>
        </w:rPr>
        <w:t>28-411 Michałów.</w:t>
      </w:r>
    </w:p>
    <w:p w14:paraId="2541CBA7" w14:textId="77777777" w:rsidR="00480173" w:rsidRPr="004D1D03" w:rsidRDefault="0048017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59E2A83" w14:textId="58B5E010" w:rsidR="00443EE1" w:rsidRPr="004D1D03" w:rsidRDefault="00443EE1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4D1D03">
        <w:rPr>
          <w:rFonts w:ascii="Arial" w:hAnsi="Arial" w:cs="Arial"/>
          <w:b/>
          <w:bCs/>
          <w:u w:val="single"/>
        </w:rPr>
        <w:t>Dane kontaktowe administratora</w:t>
      </w:r>
    </w:p>
    <w:p w14:paraId="29AB3299" w14:textId="77777777" w:rsidR="00443EE1" w:rsidRPr="004D1D03" w:rsidRDefault="00443EE1" w:rsidP="00997A49">
      <w:pPr>
        <w:spacing w:after="0" w:line="240" w:lineRule="auto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>Z administratorem można skontaktować się:</w:t>
      </w:r>
    </w:p>
    <w:p w14:paraId="27C0E7C2" w14:textId="7BE4C3ED" w:rsidR="00443EE1" w:rsidRPr="004D1D03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>listownie na adres siedziby administratora</w:t>
      </w:r>
      <w:r w:rsidR="002F6A34">
        <w:rPr>
          <w:rFonts w:ascii="Arial" w:hAnsi="Arial" w:cs="Arial"/>
        </w:rPr>
        <w:t>;</w:t>
      </w:r>
    </w:p>
    <w:p w14:paraId="3EB9B735" w14:textId="3667B0FD" w:rsidR="00443EE1" w:rsidRPr="004D1D03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>telefonicznie</w:t>
      </w:r>
      <w:r w:rsidR="008F232A">
        <w:rPr>
          <w:rFonts w:ascii="Arial" w:hAnsi="Arial" w:cs="Arial"/>
        </w:rPr>
        <w:t>:</w:t>
      </w:r>
      <w:r w:rsidRPr="004D1D03">
        <w:rPr>
          <w:rFonts w:ascii="Arial" w:hAnsi="Arial" w:cs="Arial"/>
        </w:rPr>
        <w:t xml:space="preserve"> tel. </w:t>
      </w:r>
      <w:r w:rsidR="0061707D">
        <w:rPr>
          <w:rFonts w:ascii="Arial" w:hAnsi="Arial" w:cs="Arial"/>
        </w:rPr>
        <w:t>41 377 18 90</w:t>
      </w:r>
      <w:r w:rsidR="002F6A34">
        <w:rPr>
          <w:rFonts w:ascii="Arial" w:hAnsi="Arial" w:cs="Arial"/>
        </w:rPr>
        <w:t>;</w:t>
      </w:r>
    </w:p>
    <w:p w14:paraId="294FEE31" w14:textId="5F658A0D" w:rsidR="00443EE1" w:rsidRPr="004D1D03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>pocztą elektroniczną na adres e-mail:</w:t>
      </w:r>
      <w:r w:rsidR="002F6A34">
        <w:rPr>
          <w:rFonts w:ascii="Arial" w:hAnsi="Arial" w:cs="Arial"/>
        </w:rPr>
        <w:t xml:space="preserve"> </w:t>
      </w:r>
      <w:r w:rsidR="0061707D">
        <w:rPr>
          <w:rFonts w:ascii="Arial" w:hAnsi="Arial" w:cs="Arial"/>
        </w:rPr>
        <w:t>pinczow</w:t>
      </w:r>
      <w:r w:rsidR="002F6A34">
        <w:rPr>
          <w:rFonts w:ascii="Arial" w:hAnsi="Arial" w:cs="Arial"/>
        </w:rPr>
        <w:t>@</w:t>
      </w:r>
      <w:r w:rsidR="0061707D">
        <w:rPr>
          <w:rFonts w:ascii="Arial" w:hAnsi="Arial" w:cs="Arial"/>
        </w:rPr>
        <w:t>radom</w:t>
      </w:r>
      <w:r w:rsidR="002F6A34">
        <w:rPr>
          <w:rFonts w:ascii="Arial" w:hAnsi="Arial" w:cs="Arial"/>
        </w:rPr>
        <w:t>.lasy.gov.pl.</w:t>
      </w:r>
    </w:p>
    <w:p w14:paraId="5E739DDD" w14:textId="77777777" w:rsidR="00480173" w:rsidRPr="004D1D03" w:rsidRDefault="00480173" w:rsidP="00997A49">
      <w:pPr>
        <w:spacing w:after="0" w:line="240" w:lineRule="auto"/>
        <w:jc w:val="both"/>
        <w:rPr>
          <w:rFonts w:ascii="Arial" w:hAnsi="Arial" w:cs="Arial"/>
        </w:rPr>
      </w:pPr>
    </w:p>
    <w:p w14:paraId="34CC64FC" w14:textId="2B88D0CB" w:rsidR="00C5072D" w:rsidRPr="004D1D03" w:rsidRDefault="00000000" w:rsidP="00C5072D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MS Gothic" w:eastAsia="MS Gothic" w:hAnsi="MS Gothic" w:cs="Arial"/>
            <w:b/>
            <w:bCs/>
            <w:lang w:eastAsia="pl-PL"/>
          </w:rPr>
          <w:id w:val="14706234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F6A34">
            <w:rPr>
              <w:rFonts w:ascii="MS Gothic" w:eastAsia="MS Gothic" w:hAnsi="MS Gothic" w:cs="Arial" w:hint="eastAsia"/>
              <w:b/>
              <w:bCs/>
              <w:lang w:eastAsia="pl-PL"/>
            </w:rPr>
            <w:t>☒</w:t>
          </w:r>
        </w:sdtContent>
      </w:sdt>
      <w:r w:rsidR="00C5072D" w:rsidRPr="004D1D03">
        <w:rPr>
          <w:rFonts w:ascii="Arial" w:eastAsia="Times New Roman" w:hAnsi="Arial" w:cs="Arial"/>
          <w:b/>
          <w:bCs/>
          <w:lang w:eastAsia="pl-PL"/>
        </w:rPr>
        <w:tab/>
        <w:t xml:space="preserve">Inspektor Ochrony Danych / </w:t>
      </w:r>
      <w:sdt>
        <w:sdtPr>
          <w:rPr>
            <w:rFonts w:ascii="MS Gothic" w:eastAsia="MS Gothic" w:hAnsi="MS Gothic" w:cs="Arial"/>
            <w:b/>
            <w:bCs/>
            <w:lang w:eastAsia="pl-PL"/>
          </w:rPr>
          <w:id w:val="-73377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72D" w:rsidRPr="004D1D03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 w:rsidRPr="004D1D03">
        <w:rPr>
          <w:rFonts w:ascii="Arial" w:eastAsia="Times New Roman" w:hAnsi="Arial" w:cs="Arial"/>
          <w:b/>
          <w:bCs/>
          <w:lang w:eastAsia="pl-PL"/>
        </w:rPr>
        <w:tab/>
        <w:t xml:space="preserve">Pełnomocnik ds. ochrony danych </w:t>
      </w:r>
    </w:p>
    <w:p w14:paraId="204AEAA5" w14:textId="656A6081" w:rsidR="00C5072D" w:rsidRPr="004D1D03" w:rsidRDefault="00C5072D" w:rsidP="00C5072D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>Administrator wyznaczył osobę odpowiedzialną za nadzorowanie przetwarzania danych osobowych, z którą można się skontaktować we wszystkich sprawach dotyczących przetwarzania danych osobowych oraz korzystania z praw związanych z przetwarzaniem danych, kierując korespondencję na adres wskazany powyżej, lub poprzez adresem e-mail</w:t>
      </w:r>
      <w:r w:rsidR="002F6A34">
        <w:rPr>
          <w:rFonts w:ascii="Arial" w:hAnsi="Arial" w:cs="Arial"/>
        </w:rPr>
        <w:t xml:space="preserve">: </w:t>
      </w:r>
      <w:r w:rsidR="0061707D">
        <w:rPr>
          <w:rFonts w:ascii="Arial" w:hAnsi="Arial" w:cs="Arial"/>
        </w:rPr>
        <w:t>pinczow@radom.lasy.gov.pl.</w:t>
      </w:r>
    </w:p>
    <w:p w14:paraId="0D821C0A" w14:textId="6A3A0B90" w:rsidR="00742591" w:rsidRPr="004D1D03" w:rsidRDefault="00742591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0394676" w14:textId="63018EE6" w:rsidR="00C5072D" w:rsidRPr="004D1D03" w:rsidRDefault="00000000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Arial" w:eastAsia="Times New Roman" w:hAnsi="Arial" w:cs="Arial"/>
            <w:b/>
            <w:bCs/>
            <w:lang w:eastAsia="pl-PL"/>
          </w:rPr>
          <w:id w:val="-1471590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72D" w:rsidRPr="004D1D03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 w:rsidRPr="004D1D03">
        <w:rPr>
          <w:rFonts w:ascii="Arial" w:eastAsia="Times New Roman" w:hAnsi="Arial" w:cs="Arial"/>
          <w:b/>
          <w:bCs/>
          <w:lang w:eastAsia="pl-PL"/>
        </w:rPr>
        <w:tab/>
        <w:t>Nie dotyczy</w:t>
      </w:r>
    </w:p>
    <w:p w14:paraId="67BBE9C7" w14:textId="79A601DC" w:rsidR="00C5072D" w:rsidRPr="004D1D03" w:rsidRDefault="00C5072D" w:rsidP="00C5072D">
      <w:pPr>
        <w:spacing w:after="0" w:line="240" w:lineRule="auto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>Administrator dokonał analizy prawnej, na podstawie której stwierdził, iż nie ma on obowiązku  powołania IOD</w:t>
      </w:r>
    </w:p>
    <w:p w14:paraId="145438D2" w14:textId="77777777" w:rsidR="007D467A" w:rsidRPr="004D1D03" w:rsidRDefault="007D467A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676F5998" w14:textId="7BFC2CEB" w:rsidR="00C5072D" w:rsidRPr="004D1D03" w:rsidRDefault="00900669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4D1D03">
        <w:rPr>
          <w:rFonts w:ascii="Arial" w:eastAsia="Times New Roman" w:hAnsi="Arial" w:cs="Arial"/>
          <w:i/>
          <w:iCs/>
          <w:lang w:eastAsia="pl-PL"/>
        </w:rPr>
        <w:t>(proszę zaznaczyć właściwą odpowiedź, zgodnie ze stanem faktycznym)</w:t>
      </w:r>
    </w:p>
    <w:p w14:paraId="30AA666C" w14:textId="77777777" w:rsidR="00FB1F1F" w:rsidRPr="004D1D03" w:rsidRDefault="00FB1F1F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342D5ED4" w14:textId="5F5AA405" w:rsidR="00CA0DC3" w:rsidRPr="004D1D03" w:rsidRDefault="00CA0DC3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 xml:space="preserve">Cel i podstawy przetwarzania </w:t>
      </w:r>
    </w:p>
    <w:p w14:paraId="6C36A8B8" w14:textId="2EBEBD94" w:rsidR="004D02D3" w:rsidRPr="004D1D03" w:rsidRDefault="002A79EF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Pana/Pani dane osobowe będą przetwarzane w celu:</w:t>
      </w:r>
    </w:p>
    <w:p w14:paraId="61F696D2" w14:textId="44FD22A4" w:rsidR="004F13DD" w:rsidRPr="004D1D03" w:rsidRDefault="00D852F4" w:rsidP="002F6A34">
      <w:pPr>
        <w:pStyle w:val="Default"/>
        <w:numPr>
          <w:ilvl w:val="0"/>
          <w:numId w:val="1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wypełnienia ciążących na </w:t>
      </w:r>
      <w:r w:rsidR="00012A7B" w:rsidRPr="004D1D03">
        <w:rPr>
          <w:rFonts w:ascii="Arial" w:eastAsia="Times New Roman" w:hAnsi="Arial" w:cs="Arial"/>
          <w:sz w:val="22"/>
          <w:szCs w:val="22"/>
          <w:lang w:eastAsia="pl-PL"/>
        </w:rPr>
        <w:t>administratorze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 obowiązków prawnych</w:t>
      </w:r>
      <w:r w:rsidR="00DB213F"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 (art. 6 ust. 1 lit. c</w:t>
      </w:r>
      <w:r w:rsidR="00FA64F4" w:rsidRPr="004D1D03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DB213F"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RODO) 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– </w:t>
      </w:r>
      <w:r w:rsidR="00601A65" w:rsidRPr="004D1D03">
        <w:rPr>
          <w:rFonts w:ascii="Arial" w:hAnsi="Arial" w:cs="Arial"/>
          <w:sz w:val="22"/>
          <w:szCs w:val="22"/>
        </w:rPr>
        <w:t xml:space="preserve">wynikających z art. 22¹ </w:t>
      </w:r>
      <w:r w:rsidR="00763D36" w:rsidRPr="004D1D03">
        <w:rPr>
          <w:rFonts w:ascii="Arial" w:hAnsi="Arial" w:cs="Arial"/>
          <w:sz w:val="22"/>
          <w:szCs w:val="22"/>
        </w:rPr>
        <w:t>K</w:t>
      </w:r>
      <w:r w:rsidR="00601A65" w:rsidRPr="004D1D03">
        <w:rPr>
          <w:rFonts w:ascii="Arial" w:hAnsi="Arial" w:cs="Arial"/>
          <w:sz w:val="22"/>
          <w:szCs w:val="22"/>
        </w:rPr>
        <w:t xml:space="preserve">odeksu </w:t>
      </w:r>
      <w:r w:rsidR="00763D36" w:rsidRPr="004D1D03">
        <w:rPr>
          <w:rFonts w:ascii="Arial" w:hAnsi="Arial" w:cs="Arial"/>
          <w:sz w:val="22"/>
          <w:szCs w:val="22"/>
        </w:rPr>
        <w:t>P</w:t>
      </w:r>
      <w:r w:rsidR="00601A65" w:rsidRPr="004D1D03">
        <w:rPr>
          <w:rFonts w:ascii="Arial" w:hAnsi="Arial" w:cs="Arial"/>
          <w:sz w:val="22"/>
          <w:szCs w:val="22"/>
        </w:rPr>
        <w:t xml:space="preserve">racy 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(m.in. dane identyfikacyjne, dane kontaktowe, wykształcenie, doświadczenie zawodowe, umiejętności, kwalifikacje) lub </w:t>
      </w:r>
      <w:r w:rsidR="00E170CF" w:rsidRPr="004D1D03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 innych przepisach prawa (według wymogów</w:t>
      </w:r>
      <w:r w:rsidR="00C441F8"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2600AA" w:rsidRPr="004D1D03">
        <w:rPr>
          <w:rFonts w:ascii="Arial" w:eastAsia="Times New Roman" w:hAnsi="Arial" w:cs="Arial"/>
          <w:sz w:val="22"/>
          <w:szCs w:val="22"/>
          <w:lang w:eastAsia="pl-PL"/>
        </w:rPr>
        <w:t>postępowania rekrutacyjnego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14:paraId="0D62967F" w14:textId="3E6E5A27" w:rsidR="004F13DD" w:rsidRPr="004D1D03" w:rsidRDefault="00D852F4" w:rsidP="002F6A3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podjęcia działań na </w:t>
      </w:r>
      <w:r w:rsidR="00B34222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żądanie przed zawarciem umowy</w:t>
      </w:r>
      <w:r w:rsidR="00DB213F" w:rsidRPr="004D1D03">
        <w:rPr>
          <w:rFonts w:ascii="Arial" w:eastAsia="Times New Roman" w:hAnsi="Arial" w:cs="Arial"/>
          <w:lang w:eastAsia="pl-PL"/>
        </w:rPr>
        <w:t xml:space="preserve"> (art. 6 ust. 1 lit. b RODO) </w:t>
      </w:r>
      <w:r w:rsidR="00996A43" w:rsidRPr="004D1D03">
        <w:rPr>
          <w:rFonts w:ascii="Arial" w:eastAsia="Times New Roman" w:hAnsi="Arial" w:cs="Arial"/>
          <w:lang w:eastAsia="pl-PL"/>
        </w:rPr>
        <w:t>–</w:t>
      </w:r>
      <w:r w:rsidR="00DB213F" w:rsidRPr="004D1D03">
        <w:rPr>
          <w:rFonts w:ascii="Arial" w:eastAsia="Times New Roman" w:hAnsi="Arial" w:cs="Arial"/>
          <w:lang w:eastAsia="pl-PL"/>
        </w:rPr>
        <w:t xml:space="preserve"> </w:t>
      </w:r>
      <w:r w:rsidR="00996A43" w:rsidRPr="004D1D03">
        <w:rPr>
          <w:rFonts w:ascii="Arial" w:eastAsia="Times New Roman" w:hAnsi="Arial" w:cs="Arial"/>
          <w:lang w:eastAsia="pl-PL"/>
        </w:rPr>
        <w:t>m.in.</w:t>
      </w:r>
      <w:r w:rsidRPr="004D1D03">
        <w:rPr>
          <w:rFonts w:ascii="Arial" w:eastAsia="Times New Roman" w:hAnsi="Arial" w:cs="Arial"/>
          <w:lang w:eastAsia="pl-PL"/>
        </w:rPr>
        <w:t xml:space="preserve"> informacje o oczekiwanym wynagrodzeniu i </w:t>
      </w:r>
      <w:r w:rsidR="001E47B7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dostępności do rozpoczęcia pracy, informacje o spotkaniach rekrutacyjnych, </w:t>
      </w:r>
      <w:r w:rsidR="00996A43" w:rsidRPr="004D1D03">
        <w:rPr>
          <w:rFonts w:ascii="Arial" w:eastAsia="Times New Roman" w:hAnsi="Arial" w:cs="Arial"/>
          <w:lang w:eastAsia="pl-PL"/>
        </w:rPr>
        <w:t>informacja o dokonanej</w:t>
      </w:r>
      <w:r w:rsidR="00723F94" w:rsidRPr="004D1D03">
        <w:rPr>
          <w:rFonts w:ascii="Arial" w:eastAsia="Times New Roman" w:hAnsi="Arial" w:cs="Arial"/>
          <w:lang w:eastAsia="pl-PL"/>
        </w:rPr>
        <w:t xml:space="preserve"> </w:t>
      </w:r>
      <w:r w:rsidR="00996A43" w:rsidRPr="004D1D03">
        <w:rPr>
          <w:rFonts w:ascii="Arial" w:eastAsia="Times New Roman" w:hAnsi="Arial" w:cs="Arial"/>
          <w:lang w:eastAsia="pl-PL"/>
        </w:rPr>
        <w:t xml:space="preserve">przez administratora </w:t>
      </w:r>
      <w:r w:rsidRPr="004D1D03">
        <w:rPr>
          <w:rFonts w:ascii="Arial" w:eastAsia="Times New Roman" w:hAnsi="Arial" w:cs="Arial"/>
          <w:lang w:eastAsia="pl-PL"/>
        </w:rPr>
        <w:t>ocen</w:t>
      </w:r>
      <w:r w:rsidR="00996A43" w:rsidRPr="004D1D03">
        <w:rPr>
          <w:rFonts w:ascii="Arial" w:eastAsia="Times New Roman" w:hAnsi="Arial" w:cs="Arial"/>
          <w:lang w:eastAsia="pl-PL"/>
        </w:rPr>
        <w:t xml:space="preserve">ie </w:t>
      </w:r>
      <w:r w:rsidR="001E47B7" w:rsidRPr="004D1D03">
        <w:rPr>
          <w:rFonts w:ascii="Arial" w:eastAsia="Times New Roman" w:hAnsi="Arial" w:cs="Arial"/>
          <w:lang w:eastAsia="pl-PL"/>
        </w:rPr>
        <w:t xml:space="preserve">Pana/Pani </w:t>
      </w:r>
      <w:r w:rsidRPr="004D1D03">
        <w:rPr>
          <w:rFonts w:ascii="Arial" w:eastAsia="Times New Roman" w:hAnsi="Arial" w:cs="Arial"/>
          <w:lang w:eastAsia="pl-PL"/>
        </w:rPr>
        <w:t>predyspozycji do zajmowania określonego stanowiska</w:t>
      </w:r>
      <w:r w:rsidR="00B027F7" w:rsidRPr="004D1D03">
        <w:rPr>
          <w:rFonts w:ascii="Arial" w:eastAsia="Times New Roman" w:hAnsi="Arial" w:cs="Arial"/>
          <w:lang w:eastAsia="pl-PL"/>
        </w:rPr>
        <w:t>;</w:t>
      </w:r>
    </w:p>
    <w:p w14:paraId="4907542E" w14:textId="2B17824D" w:rsidR="00FC0A2A" w:rsidRPr="004D1D03" w:rsidRDefault="00D852F4" w:rsidP="002F6A3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w oparciu o prawnie uzasadniony interes</w:t>
      </w:r>
      <w:r w:rsidR="001E7073" w:rsidRPr="004D1D03">
        <w:rPr>
          <w:rFonts w:ascii="Arial" w:eastAsia="Times New Roman" w:hAnsi="Arial" w:cs="Arial"/>
          <w:lang w:eastAsia="pl-PL"/>
        </w:rPr>
        <w:t xml:space="preserve"> administratora</w:t>
      </w:r>
      <w:r w:rsidR="00202857" w:rsidRPr="004D1D03">
        <w:rPr>
          <w:rFonts w:ascii="Arial" w:eastAsia="Times New Roman" w:hAnsi="Arial" w:cs="Arial"/>
          <w:lang w:eastAsia="pl-PL"/>
        </w:rPr>
        <w:t xml:space="preserve"> (art. 6 ust. 1 lit. f RODO) </w:t>
      </w:r>
      <w:r w:rsidR="001E7073" w:rsidRPr="004D1D03">
        <w:rPr>
          <w:rFonts w:ascii="Arial" w:eastAsia="Times New Roman" w:hAnsi="Arial" w:cs="Arial"/>
          <w:lang w:eastAsia="pl-PL"/>
        </w:rPr>
        <w:t>–</w:t>
      </w:r>
      <w:r w:rsidR="00202857" w:rsidRPr="004D1D03">
        <w:rPr>
          <w:rFonts w:ascii="Arial" w:eastAsia="Times New Roman" w:hAnsi="Arial" w:cs="Arial"/>
          <w:lang w:eastAsia="pl-PL"/>
        </w:rPr>
        <w:t xml:space="preserve"> </w:t>
      </w:r>
      <w:r w:rsidR="001E7073" w:rsidRPr="004D1D03">
        <w:rPr>
          <w:rFonts w:ascii="Arial" w:eastAsia="Times New Roman" w:hAnsi="Arial" w:cs="Arial"/>
          <w:lang w:eastAsia="pl-PL"/>
        </w:rPr>
        <w:t xml:space="preserve">jakim jest </w:t>
      </w:r>
      <w:r w:rsidR="00E57534" w:rsidRPr="004D1D03">
        <w:rPr>
          <w:rFonts w:ascii="Arial" w:eastAsia="Times New Roman" w:hAnsi="Arial" w:cs="Arial"/>
          <w:lang w:eastAsia="pl-PL"/>
        </w:rPr>
        <w:t>s</w:t>
      </w:r>
      <w:r w:rsidR="00E57534" w:rsidRPr="004D1D03">
        <w:rPr>
          <w:rFonts w:ascii="Arial" w:hAnsi="Arial" w:cs="Arial"/>
        </w:rPr>
        <w:t>prawdzenie Pana/Pani umiejętności i zdolności potrzebnych do pracy na określonym w </w:t>
      </w:r>
      <w:r w:rsidR="00195435" w:rsidRPr="004D1D03">
        <w:rPr>
          <w:rFonts w:ascii="Arial" w:hAnsi="Arial" w:cs="Arial"/>
        </w:rPr>
        <w:t>postępowaniu rekrutacyjnym</w:t>
      </w:r>
      <w:r w:rsidR="00E57534" w:rsidRPr="004D1D03">
        <w:rPr>
          <w:rFonts w:ascii="Arial" w:hAnsi="Arial" w:cs="Arial"/>
        </w:rPr>
        <w:t xml:space="preserve"> stanowisku</w:t>
      </w:r>
      <w:r w:rsidR="00B027F7" w:rsidRPr="004D1D03">
        <w:rPr>
          <w:rFonts w:ascii="Arial" w:hAnsi="Arial" w:cs="Arial"/>
        </w:rPr>
        <w:t xml:space="preserve"> </w:t>
      </w:r>
      <w:r w:rsidR="00E57534" w:rsidRPr="004D1D03">
        <w:rPr>
          <w:rFonts w:ascii="Arial" w:hAnsi="Arial" w:cs="Arial"/>
        </w:rPr>
        <w:t>(</w:t>
      </w:r>
      <w:r w:rsidR="00E57534" w:rsidRPr="004D1D03">
        <w:rPr>
          <w:rFonts w:ascii="Arial" w:eastAsia="Times New Roman" w:hAnsi="Arial" w:cs="Arial"/>
          <w:lang w:eastAsia="pl-PL"/>
        </w:rPr>
        <w:t>wyniki</w:t>
      </w:r>
      <w:r w:rsidR="001E7073" w:rsidRPr="004D1D03">
        <w:rPr>
          <w:rFonts w:ascii="Arial" w:eastAsia="Times New Roman" w:hAnsi="Arial" w:cs="Arial"/>
          <w:lang w:eastAsia="pl-PL"/>
        </w:rPr>
        <w:t xml:space="preserve"> testów kompetencyjnych</w:t>
      </w:r>
      <w:r w:rsidR="00E57534" w:rsidRPr="004D1D03">
        <w:rPr>
          <w:rFonts w:ascii="Arial" w:eastAsia="Times New Roman" w:hAnsi="Arial" w:cs="Arial"/>
          <w:lang w:eastAsia="pl-PL"/>
        </w:rPr>
        <w:t>)</w:t>
      </w:r>
      <w:r w:rsidRPr="004D1D03">
        <w:rPr>
          <w:rFonts w:ascii="Arial" w:eastAsia="Times New Roman" w:hAnsi="Arial" w:cs="Arial"/>
          <w:lang w:eastAsia="pl-PL"/>
        </w:rPr>
        <w:t xml:space="preserve"> </w:t>
      </w:r>
      <w:r w:rsidR="001E7073" w:rsidRPr="004D1D03">
        <w:rPr>
          <w:rFonts w:ascii="Arial" w:eastAsia="Times New Roman" w:hAnsi="Arial" w:cs="Arial"/>
          <w:lang w:eastAsia="pl-PL"/>
        </w:rPr>
        <w:t xml:space="preserve">oraz zbieranie </w:t>
      </w:r>
      <w:r w:rsidRPr="004D1D03">
        <w:rPr>
          <w:rFonts w:ascii="Arial" w:eastAsia="Times New Roman" w:hAnsi="Arial" w:cs="Arial"/>
          <w:lang w:eastAsia="pl-PL"/>
        </w:rPr>
        <w:t>informacj</w:t>
      </w:r>
      <w:r w:rsidR="001E7073" w:rsidRPr="004D1D03">
        <w:rPr>
          <w:rFonts w:ascii="Arial" w:eastAsia="Times New Roman" w:hAnsi="Arial" w:cs="Arial"/>
          <w:lang w:eastAsia="pl-PL"/>
        </w:rPr>
        <w:t>i</w:t>
      </w:r>
      <w:r w:rsidRPr="004D1D03">
        <w:rPr>
          <w:rFonts w:ascii="Arial" w:eastAsia="Times New Roman" w:hAnsi="Arial" w:cs="Arial"/>
          <w:lang w:eastAsia="pl-PL"/>
        </w:rPr>
        <w:t xml:space="preserve"> z portali zawodowo – biznesowych np. LinkedIn</w:t>
      </w:r>
      <w:r w:rsidR="001E7073" w:rsidRPr="004D1D03">
        <w:rPr>
          <w:rFonts w:ascii="Arial" w:eastAsia="Times New Roman" w:hAnsi="Arial" w:cs="Arial"/>
          <w:lang w:eastAsia="pl-PL"/>
        </w:rPr>
        <w:t>;</w:t>
      </w:r>
    </w:p>
    <w:p w14:paraId="2A07FB35" w14:textId="20FCC8FA" w:rsidR="004F13DD" w:rsidRPr="004D1D03" w:rsidRDefault="00A239DC" w:rsidP="002F6A3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4D1D03">
        <w:rPr>
          <w:rStyle w:val="markedcontent"/>
          <w:rFonts w:ascii="Arial" w:hAnsi="Arial" w:cs="Arial"/>
        </w:rPr>
        <w:t>dane niewymagane przepisami prawa</w:t>
      </w:r>
      <w:r w:rsidR="0050366A" w:rsidRPr="004D1D03">
        <w:rPr>
          <w:rFonts w:ascii="Arial" w:eastAsia="Times New Roman" w:hAnsi="Arial" w:cs="Arial"/>
          <w:lang w:eastAsia="pl-PL"/>
        </w:rPr>
        <w:t xml:space="preserve"> np. wizerunek, zainteresowania, dane zawarte w referencjach od byłych pracodawców</w:t>
      </w:r>
      <w:r w:rsidRPr="004D1D03">
        <w:rPr>
          <w:rStyle w:val="markedcontent"/>
          <w:rFonts w:ascii="Arial" w:hAnsi="Arial" w:cs="Arial"/>
        </w:rPr>
        <w:t>, przekazane przez Pana/Panią w przesłanych dokumentach</w:t>
      </w:r>
      <w:r w:rsidR="00FC0A2A" w:rsidRPr="004D1D03">
        <w:rPr>
          <w:rStyle w:val="markedcontent"/>
          <w:rFonts w:ascii="Arial" w:hAnsi="Arial" w:cs="Arial"/>
        </w:rPr>
        <w:t xml:space="preserve"> </w:t>
      </w:r>
      <w:r w:rsidR="00FC0A2A" w:rsidRPr="004D1D03">
        <w:rPr>
          <w:rFonts w:ascii="Arial" w:hAnsi="Arial" w:cs="Arial"/>
        </w:rPr>
        <w:t xml:space="preserve">(CV, formularzu, liście motywacyjnym i innych dokumentach) </w:t>
      </w:r>
      <w:r w:rsidRPr="004D1D03">
        <w:rPr>
          <w:rStyle w:val="markedcontent"/>
          <w:rFonts w:ascii="Arial" w:hAnsi="Arial" w:cs="Arial"/>
        </w:rPr>
        <w:t xml:space="preserve">będą przetwarzane </w:t>
      </w:r>
      <w:r w:rsidR="001D7964" w:rsidRPr="004D1D03">
        <w:rPr>
          <w:rStyle w:val="markedcontent"/>
          <w:rFonts w:ascii="Arial" w:hAnsi="Arial" w:cs="Arial"/>
        </w:rPr>
        <w:t xml:space="preserve">przez administratora </w:t>
      </w:r>
      <w:r w:rsidRPr="004D1D03">
        <w:rPr>
          <w:rStyle w:val="markedcontent"/>
          <w:rFonts w:ascii="Arial" w:hAnsi="Arial" w:cs="Arial"/>
        </w:rPr>
        <w:t xml:space="preserve">na podstawie zgody, </w:t>
      </w:r>
      <w:r w:rsidR="00C1306C" w:rsidRPr="004D1D03">
        <w:rPr>
          <w:rFonts w:ascii="Arial" w:hAnsi="Arial" w:cs="Arial"/>
        </w:rPr>
        <w:t>wyrażonej przez wyraźne działanie potwierdzające</w:t>
      </w:r>
      <w:r w:rsidR="007E272C" w:rsidRPr="004D1D03">
        <w:rPr>
          <w:rFonts w:ascii="Arial" w:hAnsi="Arial" w:cs="Arial"/>
        </w:rPr>
        <w:t>,</w:t>
      </w:r>
      <w:r w:rsidR="00C1306C" w:rsidRPr="004D1D03">
        <w:rPr>
          <w:rFonts w:ascii="Arial" w:hAnsi="Arial" w:cs="Arial"/>
        </w:rPr>
        <w:t xml:space="preserve"> polegające na </w:t>
      </w:r>
      <w:r w:rsidR="00FF0862" w:rsidRPr="004D1D03">
        <w:rPr>
          <w:rFonts w:ascii="Arial" w:hAnsi="Arial" w:cs="Arial"/>
        </w:rPr>
        <w:t xml:space="preserve">dobrowolnym </w:t>
      </w:r>
      <w:r w:rsidR="00C1306C" w:rsidRPr="004D1D03">
        <w:rPr>
          <w:rFonts w:ascii="Arial" w:hAnsi="Arial" w:cs="Arial"/>
        </w:rPr>
        <w:t>zawarciu tych danych w</w:t>
      </w:r>
      <w:r w:rsidR="002F6A34">
        <w:rPr>
          <w:rFonts w:ascii="Arial" w:hAnsi="Arial" w:cs="Arial"/>
        </w:rPr>
        <w:t> </w:t>
      </w:r>
      <w:r w:rsidR="00C1306C" w:rsidRPr="004D1D03">
        <w:rPr>
          <w:rFonts w:ascii="Arial" w:hAnsi="Arial" w:cs="Arial"/>
        </w:rPr>
        <w:t>zgłoszeniu aplikacyjnym i ich wysłaniu do administratora</w:t>
      </w:r>
      <w:r w:rsidR="00C1306C" w:rsidRPr="004D1D03">
        <w:t>;</w:t>
      </w:r>
      <w:r w:rsidR="00004DAA" w:rsidRPr="004D1D03">
        <w:rPr>
          <w:rFonts w:ascii="Arial" w:eastAsia="Times New Roman" w:hAnsi="Arial" w:cs="Arial"/>
          <w:lang w:eastAsia="pl-PL"/>
        </w:rPr>
        <w:t>(art. 6 ust. 1 lit a RODO)</w:t>
      </w:r>
      <w:r w:rsidR="009857DD">
        <w:rPr>
          <w:rFonts w:ascii="Arial" w:eastAsia="Times New Roman" w:hAnsi="Arial" w:cs="Arial"/>
          <w:lang w:eastAsia="pl-PL"/>
        </w:rPr>
        <w:t>;</w:t>
      </w:r>
    </w:p>
    <w:p w14:paraId="1E234A9B" w14:textId="501CCEF2" w:rsidR="004F13DD" w:rsidRPr="004D1D03" w:rsidRDefault="00D852F4" w:rsidP="009857D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lastRenderedPageBreak/>
        <w:t xml:space="preserve">aby wykonać </w:t>
      </w:r>
      <w:r w:rsidR="00AE565B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szczególne prawa</w:t>
      </w:r>
      <w:r w:rsidR="00CF5A03" w:rsidRPr="004D1D03">
        <w:rPr>
          <w:rFonts w:ascii="Arial" w:eastAsia="Times New Roman" w:hAnsi="Arial" w:cs="Arial"/>
          <w:lang w:eastAsia="pl-PL"/>
        </w:rPr>
        <w:t xml:space="preserve">, na podstawie </w:t>
      </w:r>
      <w:r w:rsidR="00C9663E" w:rsidRPr="004D1D03">
        <w:rPr>
          <w:rFonts w:ascii="Arial" w:eastAsia="Times New Roman" w:hAnsi="Arial" w:cs="Arial"/>
          <w:lang w:eastAsia="pl-PL"/>
        </w:rPr>
        <w:t xml:space="preserve">informacji </w:t>
      </w:r>
      <w:r w:rsidR="00CF5A03" w:rsidRPr="004D1D03">
        <w:rPr>
          <w:rFonts w:ascii="Arial" w:eastAsia="Times New Roman" w:hAnsi="Arial" w:cs="Arial"/>
          <w:lang w:eastAsia="pl-PL"/>
        </w:rPr>
        <w:t>zamieszczonych przez Pana/Panią dokumentach aplikacyjnych</w:t>
      </w:r>
      <w:r w:rsidR="00CE7679" w:rsidRPr="004D1D03">
        <w:rPr>
          <w:rFonts w:ascii="Arial" w:eastAsia="Times New Roman" w:hAnsi="Arial" w:cs="Arial"/>
          <w:lang w:eastAsia="pl-PL"/>
        </w:rPr>
        <w:t xml:space="preserve">, </w:t>
      </w:r>
      <w:r w:rsidR="00C9663E" w:rsidRPr="004D1D03">
        <w:rPr>
          <w:rFonts w:ascii="Arial" w:eastAsia="Times New Roman" w:hAnsi="Arial" w:cs="Arial"/>
          <w:lang w:eastAsia="pl-PL"/>
        </w:rPr>
        <w:t>zawierając</w:t>
      </w:r>
      <w:r w:rsidR="00CE7679" w:rsidRPr="004D1D03">
        <w:rPr>
          <w:rFonts w:ascii="Arial" w:eastAsia="Times New Roman" w:hAnsi="Arial" w:cs="Arial"/>
          <w:lang w:eastAsia="pl-PL"/>
        </w:rPr>
        <w:t>ych</w:t>
      </w:r>
      <w:r w:rsidR="00C9663E" w:rsidRPr="004D1D03">
        <w:rPr>
          <w:rFonts w:ascii="Arial" w:eastAsia="Times New Roman" w:hAnsi="Arial" w:cs="Arial"/>
          <w:lang w:eastAsia="pl-PL"/>
        </w:rPr>
        <w:t xml:space="preserve"> </w:t>
      </w:r>
      <w:r w:rsidRPr="004D1D03">
        <w:rPr>
          <w:rFonts w:ascii="Arial" w:eastAsia="Times New Roman" w:hAnsi="Arial" w:cs="Arial"/>
          <w:lang w:eastAsia="pl-PL"/>
        </w:rPr>
        <w:t xml:space="preserve">dane wrażliwe dotyczące </w:t>
      </w:r>
      <w:r w:rsidR="00AE565B" w:rsidRPr="004D1D03">
        <w:rPr>
          <w:rFonts w:ascii="Arial" w:eastAsia="Times New Roman" w:hAnsi="Arial" w:cs="Arial"/>
          <w:lang w:eastAsia="pl-PL"/>
        </w:rPr>
        <w:t xml:space="preserve">Pana/Pani </w:t>
      </w:r>
      <w:r w:rsidRPr="004D1D03">
        <w:rPr>
          <w:rFonts w:ascii="Arial" w:eastAsia="Times New Roman" w:hAnsi="Arial" w:cs="Arial"/>
          <w:lang w:eastAsia="pl-PL"/>
        </w:rPr>
        <w:t xml:space="preserve">niepełnosprawności </w:t>
      </w:r>
      <w:r w:rsidR="00CE7679" w:rsidRPr="004D1D03">
        <w:rPr>
          <w:rFonts w:ascii="Arial" w:eastAsia="Times New Roman" w:hAnsi="Arial" w:cs="Arial"/>
          <w:lang w:eastAsia="pl-PL"/>
        </w:rPr>
        <w:t>(art. 9 ust. 2 lit. b RODO</w:t>
      </w:r>
      <w:r w:rsidR="001A5885" w:rsidRPr="004D1D03">
        <w:rPr>
          <w:rFonts w:ascii="Arial" w:eastAsia="Times New Roman" w:hAnsi="Arial" w:cs="Arial"/>
          <w:lang w:eastAsia="pl-PL"/>
        </w:rPr>
        <w:t xml:space="preserve"> w związku z ustaw</w:t>
      </w:r>
      <w:r w:rsidR="006240EF" w:rsidRPr="004D1D03">
        <w:rPr>
          <w:rFonts w:ascii="Arial" w:eastAsia="Times New Roman" w:hAnsi="Arial" w:cs="Arial"/>
          <w:lang w:eastAsia="pl-PL"/>
        </w:rPr>
        <w:t>ą</w:t>
      </w:r>
      <w:r w:rsidR="001A5885" w:rsidRPr="004D1D03">
        <w:rPr>
          <w:rFonts w:ascii="Arial" w:eastAsia="Times New Roman" w:hAnsi="Arial" w:cs="Arial"/>
          <w:lang w:eastAsia="pl-PL"/>
        </w:rPr>
        <w:t xml:space="preserve"> z dnia 26 czerwca 1974 r. – Kodeks Pracy</w:t>
      </w:r>
      <w:r w:rsidR="00605D6F" w:rsidRPr="004D1D03">
        <w:rPr>
          <w:rFonts w:ascii="Arial" w:eastAsia="Times New Roman" w:hAnsi="Arial" w:cs="Arial"/>
          <w:lang w:eastAsia="pl-PL"/>
        </w:rPr>
        <w:t>, ustawą o zapewnieniu dostępności osobom ze szczególnymi potrzebami</w:t>
      </w:r>
      <w:r w:rsidR="001A5885" w:rsidRPr="004D1D03">
        <w:rPr>
          <w:rFonts w:ascii="Arial" w:eastAsia="Times New Roman" w:hAnsi="Arial" w:cs="Arial"/>
          <w:lang w:eastAsia="pl-PL"/>
        </w:rPr>
        <w:t xml:space="preserve"> oraz ustaw</w:t>
      </w:r>
      <w:r w:rsidR="006240EF" w:rsidRPr="004D1D03">
        <w:rPr>
          <w:rFonts w:ascii="Arial" w:eastAsia="Times New Roman" w:hAnsi="Arial" w:cs="Arial"/>
          <w:lang w:eastAsia="pl-PL"/>
        </w:rPr>
        <w:t>ą</w:t>
      </w:r>
      <w:r w:rsidR="001A5885" w:rsidRPr="004D1D03">
        <w:rPr>
          <w:rFonts w:ascii="Arial" w:eastAsia="Times New Roman" w:hAnsi="Arial" w:cs="Arial"/>
          <w:lang w:eastAsia="pl-PL"/>
        </w:rPr>
        <w:t xml:space="preserve"> z dnia 27 sierpnia 1997 r. o rehabilitacji zawodowej i społecznej oraz zatrudnianiu osób niepełnosprawnych; </w:t>
      </w:r>
      <w:r w:rsidR="00F41B04" w:rsidRPr="004D1D03">
        <w:rPr>
          <w:rFonts w:ascii="Arial" w:eastAsia="Times New Roman" w:hAnsi="Arial" w:cs="Arial"/>
          <w:lang w:eastAsia="pl-PL"/>
        </w:rPr>
        <w:t>lub art. 9 ust. 1 lit. a</w:t>
      </w:r>
      <w:r w:rsidR="00FA64F4" w:rsidRPr="004D1D03">
        <w:rPr>
          <w:rFonts w:ascii="Arial" w:eastAsia="Times New Roman" w:hAnsi="Arial" w:cs="Arial"/>
          <w:lang w:eastAsia="pl-PL"/>
        </w:rPr>
        <w:t> </w:t>
      </w:r>
      <w:r w:rsidR="00F41B04" w:rsidRPr="004D1D03">
        <w:rPr>
          <w:rFonts w:ascii="Arial" w:eastAsia="Times New Roman" w:hAnsi="Arial" w:cs="Arial"/>
          <w:lang w:eastAsia="pl-PL"/>
        </w:rPr>
        <w:t>RODO</w:t>
      </w:r>
      <w:r w:rsidR="00605D6F" w:rsidRPr="004D1D03">
        <w:rPr>
          <w:rFonts w:ascii="Arial" w:eastAsia="Times New Roman" w:hAnsi="Arial" w:cs="Arial"/>
          <w:lang w:eastAsia="pl-PL"/>
        </w:rPr>
        <w:t xml:space="preserve"> – jeśli dane osobowe mają kontekst szerszy niż wynika to z przepisów prawa</w:t>
      </w:r>
      <w:r w:rsidR="00CE7679" w:rsidRPr="004D1D03">
        <w:rPr>
          <w:rFonts w:ascii="Arial" w:eastAsia="Times New Roman" w:hAnsi="Arial" w:cs="Arial"/>
          <w:lang w:eastAsia="pl-PL"/>
        </w:rPr>
        <w:t>)</w:t>
      </w:r>
      <w:r w:rsidR="00B87E8B" w:rsidRPr="004D1D03">
        <w:rPr>
          <w:rFonts w:ascii="Arial" w:eastAsia="Times New Roman" w:hAnsi="Arial" w:cs="Arial"/>
          <w:lang w:eastAsia="pl-PL"/>
        </w:rPr>
        <w:t xml:space="preserve"> </w:t>
      </w:r>
      <w:r w:rsidR="009857DD">
        <w:rPr>
          <w:rFonts w:ascii="Arial" w:eastAsia="Times New Roman" w:hAnsi="Arial" w:cs="Arial"/>
          <w:lang w:eastAsia="pl-PL"/>
        </w:rPr>
        <w:t>(</w:t>
      </w:r>
      <w:r w:rsidR="00B87E8B" w:rsidRPr="004D1D03">
        <w:rPr>
          <w:rFonts w:ascii="Arial" w:eastAsia="Times New Roman" w:hAnsi="Arial" w:cs="Arial"/>
          <w:i/>
          <w:iCs/>
          <w:lang w:eastAsia="pl-PL"/>
        </w:rPr>
        <w:t>jeżeli dotyczy</w:t>
      </w:r>
      <w:r w:rsidR="009857DD">
        <w:rPr>
          <w:rFonts w:ascii="Arial" w:eastAsia="Times New Roman" w:hAnsi="Arial" w:cs="Arial"/>
          <w:lang w:eastAsia="pl-PL"/>
        </w:rPr>
        <w:t>);</w:t>
      </w:r>
    </w:p>
    <w:p w14:paraId="626A4229" w14:textId="7C3BF147" w:rsidR="003D2691" w:rsidRPr="004D1D03" w:rsidRDefault="003D2691" w:rsidP="009857D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4D1D03">
        <w:rPr>
          <w:rFonts w:ascii="Arial" w:eastAsia="Arial" w:hAnsi="Arial" w:cs="Arial"/>
        </w:rPr>
        <w:t>zajmowania stanowiska w Służbie Leśnej</w:t>
      </w:r>
      <w:r w:rsidR="009E6931" w:rsidRPr="004D1D03">
        <w:rPr>
          <w:rFonts w:ascii="Arial" w:eastAsia="Arial" w:hAnsi="Arial" w:cs="Arial"/>
        </w:rPr>
        <w:t xml:space="preserve">, </w:t>
      </w:r>
      <w:r w:rsidR="00A5685A" w:rsidRPr="004D1D03">
        <w:rPr>
          <w:rFonts w:ascii="Arial" w:eastAsia="Arial" w:hAnsi="Arial" w:cs="Arial"/>
        </w:rPr>
        <w:t>(w przypadku zawarcia stosunku pracy)</w:t>
      </w:r>
      <w:r w:rsidRPr="004D1D03">
        <w:rPr>
          <w:rFonts w:ascii="Arial" w:eastAsia="Arial" w:hAnsi="Arial" w:cs="Arial"/>
        </w:rPr>
        <w:t xml:space="preserve">, </w:t>
      </w:r>
      <w:r w:rsidR="009E6931" w:rsidRPr="004D1D03">
        <w:rPr>
          <w:rFonts w:ascii="Arial" w:eastAsia="Arial" w:hAnsi="Arial" w:cs="Arial"/>
        </w:rPr>
        <w:t xml:space="preserve">na warunkach </w:t>
      </w:r>
      <w:r w:rsidRPr="004D1D03">
        <w:rPr>
          <w:rFonts w:ascii="Arial" w:eastAsia="Arial" w:hAnsi="Arial" w:cs="Arial"/>
        </w:rPr>
        <w:t xml:space="preserve">wynikających z art. 45 ust.2 ustawy z dnia 28 września 1991 roku o lasach </w:t>
      </w:r>
      <w:r w:rsidR="00BF5940" w:rsidRPr="004D1D03">
        <w:rPr>
          <w:rFonts w:ascii="Arial" w:eastAsia="Times New Roman" w:hAnsi="Arial" w:cs="Arial"/>
          <w:lang w:eastAsia="pl-PL"/>
        </w:rPr>
        <w:t>(art. 6 ust. 1 lit. c RODO</w:t>
      </w:r>
      <w:r w:rsidR="00B44A94" w:rsidRPr="004D1D03">
        <w:rPr>
          <w:rFonts w:ascii="Arial" w:eastAsia="Times New Roman" w:hAnsi="Arial" w:cs="Arial"/>
          <w:lang w:eastAsia="pl-PL"/>
        </w:rPr>
        <w:t xml:space="preserve"> </w:t>
      </w:r>
      <w:r w:rsidR="001A5885" w:rsidRPr="004D1D03">
        <w:rPr>
          <w:rFonts w:ascii="Arial" w:eastAsia="Times New Roman" w:hAnsi="Arial" w:cs="Arial"/>
          <w:lang w:eastAsia="pl-PL"/>
        </w:rPr>
        <w:t xml:space="preserve">oraz art. </w:t>
      </w:r>
      <w:r w:rsidR="001101AD" w:rsidRPr="004D1D03">
        <w:rPr>
          <w:rFonts w:ascii="Arial" w:eastAsia="Times New Roman" w:hAnsi="Arial" w:cs="Arial"/>
          <w:lang w:eastAsia="pl-PL"/>
        </w:rPr>
        <w:t>9</w:t>
      </w:r>
      <w:r w:rsidR="001A5885" w:rsidRPr="004D1D03">
        <w:rPr>
          <w:rFonts w:ascii="Arial" w:eastAsia="Times New Roman" w:hAnsi="Arial" w:cs="Arial"/>
          <w:lang w:eastAsia="pl-PL"/>
        </w:rPr>
        <w:t xml:space="preserve"> ust. 1 lit. </w:t>
      </w:r>
      <w:r w:rsidR="001101AD" w:rsidRPr="004D1D03">
        <w:rPr>
          <w:rFonts w:ascii="Arial" w:eastAsia="Times New Roman" w:hAnsi="Arial" w:cs="Arial"/>
          <w:lang w:eastAsia="pl-PL"/>
        </w:rPr>
        <w:t>b</w:t>
      </w:r>
      <w:r w:rsidR="001A5885" w:rsidRPr="004D1D03">
        <w:rPr>
          <w:rFonts w:ascii="Arial" w:eastAsia="Times New Roman" w:hAnsi="Arial" w:cs="Arial"/>
          <w:lang w:eastAsia="pl-PL"/>
        </w:rPr>
        <w:t xml:space="preserve"> RODO i art. 10 RODO </w:t>
      </w:r>
      <w:r w:rsidR="00BF5940" w:rsidRPr="004D1D03">
        <w:rPr>
          <w:rFonts w:ascii="Arial" w:eastAsia="Times New Roman" w:hAnsi="Arial" w:cs="Arial"/>
          <w:lang w:eastAsia="pl-PL"/>
        </w:rPr>
        <w:t>w zw. z ww. ustawą)</w:t>
      </w:r>
      <w:r w:rsidR="00271D26" w:rsidRPr="004D1D03">
        <w:rPr>
          <w:rFonts w:ascii="Arial" w:eastAsia="Times New Roman" w:hAnsi="Arial" w:cs="Arial"/>
          <w:lang w:eastAsia="pl-PL"/>
        </w:rPr>
        <w:t xml:space="preserve"> </w:t>
      </w:r>
      <w:r w:rsidR="00271D26" w:rsidRPr="004D1D03">
        <w:rPr>
          <w:rFonts w:ascii="Arial" w:eastAsia="Times New Roman" w:hAnsi="Arial" w:cs="Arial"/>
          <w:i/>
          <w:iCs/>
          <w:lang w:eastAsia="pl-PL"/>
        </w:rPr>
        <w:t>(jeśli dotyczy)</w:t>
      </w:r>
      <w:r w:rsidR="009857DD">
        <w:rPr>
          <w:rFonts w:ascii="Arial" w:eastAsia="Times New Roman" w:hAnsi="Arial" w:cs="Arial"/>
          <w:i/>
          <w:iCs/>
          <w:lang w:eastAsia="pl-PL"/>
        </w:rPr>
        <w:t>;</w:t>
      </w:r>
    </w:p>
    <w:p w14:paraId="00BA9301" w14:textId="3016912F" w:rsidR="004F13DD" w:rsidRPr="004D1D03" w:rsidRDefault="00D852F4" w:rsidP="009857D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prowadzenia przyszłych rekrutacji na różne stanowiska</w:t>
      </w:r>
      <w:r w:rsidR="005178E3" w:rsidRPr="004D1D03">
        <w:rPr>
          <w:rFonts w:ascii="Arial" w:eastAsia="Times New Roman" w:hAnsi="Arial" w:cs="Arial"/>
          <w:lang w:eastAsia="pl-PL"/>
        </w:rPr>
        <w:t xml:space="preserve"> </w:t>
      </w:r>
      <w:r w:rsidRPr="004D1D03">
        <w:rPr>
          <w:rFonts w:ascii="Arial" w:eastAsia="Times New Roman" w:hAnsi="Arial" w:cs="Arial"/>
          <w:lang w:eastAsia="pl-PL"/>
        </w:rPr>
        <w:t xml:space="preserve">(w oparciu o </w:t>
      </w:r>
      <w:r w:rsidR="0071205D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zgodę</w:t>
      </w:r>
      <w:r w:rsidR="00556FBB" w:rsidRPr="004D1D03">
        <w:rPr>
          <w:rFonts w:ascii="Arial" w:eastAsia="Times New Roman" w:hAnsi="Arial" w:cs="Arial"/>
          <w:lang w:eastAsia="pl-PL"/>
        </w:rPr>
        <w:t xml:space="preserve"> – art. 6 ust. 1 lit. a RODO</w:t>
      </w:r>
      <w:r w:rsidRPr="004D1D03">
        <w:rPr>
          <w:rFonts w:ascii="Arial" w:eastAsia="Times New Roman" w:hAnsi="Arial" w:cs="Arial"/>
          <w:lang w:eastAsia="pl-PL"/>
        </w:rPr>
        <w:t>);</w:t>
      </w:r>
      <w:r w:rsidR="002B3E8E" w:rsidRPr="004D1D03">
        <w:rPr>
          <w:rFonts w:ascii="Arial" w:eastAsia="Times New Roman" w:hAnsi="Arial" w:cs="Arial"/>
          <w:lang w:eastAsia="pl-PL"/>
        </w:rPr>
        <w:t xml:space="preserve"> </w:t>
      </w:r>
      <w:r w:rsidR="002B3E8E" w:rsidRPr="004D1D03">
        <w:rPr>
          <w:rFonts w:ascii="Arial" w:hAnsi="Arial" w:cs="Arial"/>
        </w:rPr>
        <w:t>W tym celu prosimy o zamieszczenie w ogłoszeniu o pracę oświadczenia następującej treści: „</w:t>
      </w:r>
      <w:r w:rsidR="002B3E8E" w:rsidRPr="004D1D03">
        <w:rPr>
          <w:rFonts w:ascii="Arial" w:hAnsi="Arial" w:cs="Arial"/>
          <w:i/>
          <w:iCs/>
        </w:rPr>
        <w:t xml:space="preserve">Wyrażam zgodę na przetwarzanie przez </w:t>
      </w:r>
      <w:r w:rsidR="0061707D">
        <w:rPr>
          <w:rFonts w:ascii="Arial" w:hAnsi="Arial" w:cs="Arial"/>
          <w:i/>
          <w:iCs/>
        </w:rPr>
        <w:t>Nadleśnictwo Pińczów</w:t>
      </w:r>
      <w:r w:rsidR="002B3E8E" w:rsidRPr="004D1D03">
        <w:rPr>
          <w:rFonts w:ascii="Arial" w:hAnsi="Arial" w:cs="Arial"/>
          <w:i/>
          <w:iCs/>
        </w:rPr>
        <w:t xml:space="preserve"> moich danych osobowych zawartych w moim zgłoszeniu rekrutacyjnym do potrzeb przyszłych rekrutacji</w:t>
      </w:r>
      <w:r w:rsidR="002B3E8E" w:rsidRPr="004D1D03">
        <w:rPr>
          <w:rFonts w:ascii="Arial" w:hAnsi="Arial" w:cs="Arial"/>
        </w:rPr>
        <w:t>”</w:t>
      </w:r>
      <w:r w:rsidR="00406E2D" w:rsidRPr="004D1D03">
        <w:rPr>
          <w:rFonts w:ascii="Arial" w:hAnsi="Arial" w:cs="Arial"/>
        </w:rPr>
        <w:t xml:space="preserve">. </w:t>
      </w:r>
      <w:r w:rsidR="00BF7563">
        <w:rPr>
          <w:rFonts w:ascii="Arial" w:eastAsia="Times New Roman" w:hAnsi="Arial" w:cs="Arial"/>
          <w:lang w:eastAsia="pl-PL"/>
        </w:rPr>
        <w:t>(</w:t>
      </w:r>
      <w:r w:rsidR="00B87E8B" w:rsidRPr="004D1D03">
        <w:rPr>
          <w:rFonts w:ascii="Arial" w:eastAsia="Times New Roman" w:hAnsi="Arial" w:cs="Arial"/>
          <w:i/>
          <w:iCs/>
          <w:lang w:eastAsia="pl-PL"/>
        </w:rPr>
        <w:t>jeżeli dotyczy</w:t>
      </w:r>
      <w:r w:rsidR="00BF7563">
        <w:rPr>
          <w:rFonts w:ascii="Arial" w:eastAsia="Times New Roman" w:hAnsi="Arial" w:cs="Arial"/>
          <w:lang w:eastAsia="pl-PL"/>
        </w:rPr>
        <w:t>);</w:t>
      </w:r>
      <w:r w:rsidR="00B87E8B" w:rsidRPr="004D1D03">
        <w:rPr>
          <w:rFonts w:ascii="Arial" w:hAnsi="Arial" w:cs="Arial"/>
        </w:rPr>
        <w:t xml:space="preserve"> </w:t>
      </w:r>
    </w:p>
    <w:p w14:paraId="53BF1152" w14:textId="7267356E" w:rsidR="004F13DD" w:rsidRPr="004D1D03" w:rsidRDefault="00E9336D" w:rsidP="009857D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hAnsi="Arial" w:cs="Arial"/>
        </w:rPr>
        <w:t>przeprowadzenia badania satysfakcji kandydatów po zakończeniu procesu rekrutacji, co stanowi prawnie uzasadniony interes administratora</w:t>
      </w:r>
      <w:r w:rsidRPr="004D1D03">
        <w:t xml:space="preserve"> </w:t>
      </w:r>
      <w:r w:rsidR="005D7943" w:rsidRPr="004D1D03">
        <w:rPr>
          <w:rFonts w:ascii="Arial" w:eastAsia="Times New Roman" w:hAnsi="Arial" w:cs="Arial"/>
          <w:lang w:eastAsia="pl-PL"/>
        </w:rPr>
        <w:t xml:space="preserve"> </w:t>
      </w:r>
      <w:r w:rsidRPr="004D1D03">
        <w:rPr>
          <w:rFonts w:ascii="Arial" w:eastAsia="Times New Roman" w:hAnsi="Arial" w:cs="Arial"/>
          <w:lang w:eastAsia="pl-PL"/>
        </w:rPr>
        <w:t>(</w:t>
      </w:r>
      <w:r w:rsidR="005D7943" w:rsidRPr="004D1D03">
        <w:rPr>
          <w:rFonts w:ascii="Arial" w:eastAsia="Times New Roman" w:hAnsi="Arial" w:cs="Arial"/>
          <w:lang w:eastAsia="pl-PL"/>
        </w:rPr>
        <w:t>art. 6 ust. 1 lit f RODO</w:t>
      </w:r>
      <w:r w:rsidR="00D852F4" w:rsidRPr="004D1D03">
        <w:rPr>
          <w:rFonts w:ascii="Arial" w:eastAsia="Times New Roman" w:hAnsi="Arial" w:cs="Arial"/>
          <w:lang w:eastAsia="pl-PL"/>
        </w:rPr>
        <w:t>)</w:t>
      </w:r>
      <w:r w:rsidR="00BF7563">
        <w:rPr>
          <w:rFonts w:ascii="Arial" w:eastAsia="Times New Roman" w:hAnsi="Arial" w:cs="Arial"/>
          <w:lang w:eastAsia="pl-PL"/>
        </w:rPr>
        <w:t xml:space="preserve"> (</w:t>
      </w:r>
      <w:r w:rsidR="00C05BE8" w:rsidRPr="004D1D03">
        <w:rPr>
          <w:rFonts w:ascii="Arial" w:eastAsia="Times New Roman" w:hAnsi="Arial" w:cs="Arial"/>
          <w:i/>
          <w:iCs/>
          <w:lang w:eastAsia="pl-PL"/>
        </w:rPr>
        <w:t>jeżeli dotyczy</w:t>
      </w:r>
      <w:r w:rsidR="00BF7563">
        <w:rPr>
          <w:rFonts w:ascii="Arial" w:eastAsia="Times New Roman" w:hAnsi="Arial" w:cs="Arial"/>
          <w:lang w:eastAsia="pl-PL"/>
        </w:rPr>
        <w:t>);</w:t>
      </w:r>
    </w:p>
    <w:p w14:paraId="6D7CD8E0" w14:textId="7C79BD03" w:rsidR="004F13DD" w:rsidRPr="004D1D03" w:rsidRDefault="00D852F4" w:rsidP="009857D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ustalenia, dochodzenia lub obrony przed roszczeniami związanymi z rekrutacją </w:t>
      </w:r>
      <w:r w:rsidR="00555D82" w:rsidRPr="004D1D03">
        <w:rPr>
          <w:rFonts w:ascii="Arial" w:eastAsia="Times New Roman" w:hAnsi="Arial" w:cs="Arial"/>
          <w:lang w:eastAsia="pl-PL"/>
        </w:rPr>
        <w:t xml:space="preserve">co stanowi </w:t>
      </w:r>
      <w:r w:rsidRPr="004D1D03">
        <w:rPr>
          <w:rFonts w:ascii="Arial" w:eastAsia="Times New Roman" w:hAnsi="Arial" w:cs="Arial"/>
          <w:lang w:eastAsia="pl-PL"/>
        </w:rPr>
        <w:t>prawnie uzasadniony interes</w:t>
      </w:r>
      <w:r w:rsidR="00C277B1" w:rsidRPr="004D1D03">
        <w:rPr>
          <w:rFonts w:ascii="Arial" w:eastAsia="Times New Roman" w:hAnsi="Arial" w:cs="Arial"/>
          <w:lang w:eastAsia="pl-PL"/>
        </w:rPr>
        <w:t xml:space="preserve"> </w:t>
      </w:r>
      <w:r w:rsidR="00555D82" w:rsidRPr="004D1D03">
        <w:rPr>
          <w:rFonts w:ascii="Arial" w:eastAsia="Times New Roman" w:hAnsi="Arial" w:cs="Arial"/>
          <w:lang w:eastAsia="pl-PL"/>
        </w:rPr>
        <w:t>administratora (</w:t>
      </w:r>
      <w:r w:rsidR="00C277B1" w:rsidRPr="004D1D03">
        <w:rPr>
          <w:rFonts w:ascii="Arial" w:eastAsia="Times New Roman" w:hAnsi="Arial" w:cs="Arial"/>
          <w:lang w:eastAsia="pl-PL"/>
        </w:rPr>
        <w:t>art. 6 ust. 1 lit f RODO</w:t>
      </w:r>
      <w:r w:rsidRPr="004D1D03">
        <w:rPr>
          <w:rFonts w:ascii="Arial" w:eastAsia="Times New Roman" w:hAnsi="Arial" w:cs="Arial"/>
          <w:lang w:eastAsia="pl-PL"/>
        </w:rPr>
        <w:t>);</w:t>
      </w:r>
    </w:p>
    <w:p w14:paraId="6DF5ECD4" w14:textId="5D3ACD52" w:rsidR="005523A2" w:rsidRPr="004D1D03" w:rsidRDefault="00D852F4" w:rsidP="009857D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na wypadek </w:t>
      </w:r>
      <w:r w:rsidR="00D312CD" w:rsidRPr="004D1D03">
        <w:rPr>
          <w:rFonts w:ascii="Arial" w:eastAsia="Times New Roman" w:hAnsi="Arial" w:cs="Arial"/>
          <w:lang w:eastAsia="pl-PL"/>
        </w:rPr>
        <w:t>konieczności</w:t>
      </w:r>
      <w:r w:rsidRPr="004D1D03">
        <w:rPr>
          <w:rFonts w:ascii="Arial" w:eastAsia="Times New Roman" w:hAnsi="Arial" w:cs="Arial"/>
          <w:lang w:eastAsia="pl-PL"/>
        </w:rPr>
        <w:t xml:space="preserve"> powtórz</w:t>
      </w:r>
      <w:r w:rsidR="00D312CD" w:rsidRPr="004D1D03">
        <w:rPr>
          <w:rFonts w:ascii="Arial" w:eastAsia="Times New Roman" w:hAnsi="Arial" w:cs="Arial"/>
          <w:lang w:eastAsia="pl-PL"/>
        </w:rPr>
        <w:t>enia</w:t>
      </w:r>
      <w:r w:rsidRPr="004D1D03">
        <w:rPr>
          <w:rFonts w:ascii="Arial" w:eastAsia="Times New Roman" w:hAnsi="Arial" w:cs="Arial"/>
          <w:lang w:eastAsia="pl-PL"/>
        </w:rPr>
        <w:t xml:space="preserve"> rekrutacj</w:t>
      </w:r>
      <w:r w:rsidR="00D312CD" w:rsidRPr="004D1D03">
        <w:rPr>
          <w:rFonts w:ascii="Arial" w:eastAsia="Times New Roman" w:hAnsi="Arial" w:cs="Arial"/>
          <w:lang w:eastAsia="pl-PL"/>
        </w:rPr>
        <w:t>i</w:t>
      </w:r>
      <w:r w:rsidR="00D70875" w:rsidRPr="004D1D03">
        <w:rPr>
          <w:rFonts w:ascii="Arial" w:eastAsia="Times New Roman" w:hAnsi="Arial" w:cs="Arial"/>
          <w:lang w:eastAsia="pl-PL"/>
        </w:rPr>
        <w:t>, w której Pan/Pani uczestniczy, co stanowi p</w:t>
      </w:r>
      <w:r w:rsidRPr="004D1D03">
        <w:rPr>
          <w:rFonts w:ascii="Arial" w:eastAsia="Times New Roman" w:hAnsi="Arial" w:cs="Arial"/>
          <w:lang w:eastAsia="pl-PL"/>
        </w:rPr>
        <w:t>rawnie uzasadniony interes</w:t>
      </w:r>
      <w:r w:rsidR="00D70875" w:rsidRPr="004D1D03">
        <w:rPr>
          <w:rFonts w:ascii="Arial" w:eastAsia="Times New Roman" w:hAnsi="Arial" w:cs="Arial"/>
          <w:lang w:eastAsia="pl-PL"/>
        </w:rPr>
        <w:t xml:space="preserve"> administratora</w:t>
      </w:r>
      <w:r w:rsidR="00D65C81" w:rsidRPr="004D1D03">
        <w:rPr>
          <w:rFonts w:ascii="Arial" w:eastAsia="Times New Roman" w:hAnsi="Arial" w:cs="Arial"/>
          <w:lang w:eastAsia="pl-PL"/>
        </w:rPr>
        <w:t xml:space="preserve"> </w:t>
      </w:r>
      <w:r w:rsidR="00D70875" w:rsidRPr="004D1D03">
        <w:rPr>
          <w:rFonts w:ascii="Arial" w:eastAsia="Times New Roman" w:hAnsi="Arial" w:cs="Arial"/>
          <w:lang w:eastAsia="pl-PL"/>
        </w:rPr>
        <w:t xml:space="preserve"> (</w:t>
      </w:r>
      <w:r w:rsidR="00D65C81" w:rsidRPr="004D1D03">
        <w:rPr>
          <w:rFonts w:ascii="Arial" w:eastAsia="Times New Roman" w:hAnsi="Arial" w:cs="Arial"/>
          <w:lang w:eastAsia="pl-PL"/>
        </w:rPr>
        <w:t>art. 6 ust. 1 lit. f RODO</w:t>
      </w:r>
      <w:r w:rsidRPr="004D1D03">
        <w:rPr>
          <w:rFonts w:ascii="Arial" w:eastAsia="Times New Roman" w:hAnsi="Arial" w:cs="Arial"/>
          <w:lang w:eastAsia="pl-PL"/>
        </w:rPr>
        <w:t>)</w:t>
      </w:r>
      <w:r w:rsidR="00BF7563">
        <w:rPr>
          <w:rFonts w:ascii="Arial" w:eastAsia="Times New Roman" w:hAnsi="Arial" w:cs="Arial"/>
          <w:lang w:eastAsia="pl-PL"/>
        </w:rPr>
        <w:t xml:space="preserve"> (</w:t>
      </w:r>
      <w:r w:rsidR="009B6A56" w:rsidRPr="004D1D03">
        <w:rPr>
          <w:rFonts w:ascii="Arial" w:eastAsia="Times New Roman" w:hAnsi="Arial" w:cs="Arial"/>
          <w:i/>
          <w:iCs/>
          <w:lang w:eastAsia="pl-PL"/>
        </w:rPr>
        <w:t>jeżeli dotyczy</w:t>
      </w:r>
      <w:r w:rsidR="00BF7563">
        <w:rPr>
          <w:rFonts w:ascii="Arial" w:eastAsia="Times New Roman" w:hAnsi="Arial" w:cs="Arial"/>
          <w:lang w:eastAsia="pl-PL"/>
        </w:rPr>
        <w:t>);</w:t>
      </w:r>
    </w:p>
    <w:p w14:paraId="5FB16288" w14:textId="33E39BF4" w:rsidR="00703C33" w:rsidRPr="004D1D03" w:rsidRDefault="007508DE" w:rsidP="009857D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4D1D03">
        <w:rPr>
          <w:rStyle w:val="Uwydatnienie"/>
          <w:rFonts w:ascii="Arial" w:hAnsi="Arial" w:cs="Arial"/>
          <w:i w:val="0"/>
          <w:iCs w:val="0"/>
        </w:rPr>
        <w:t>w celu dokonania wyboru osoby, która pomyślnie przejdzie proces rekrutacji i zostanie zatrudniona (art. 6 ust. 1 lit. b RODO)</w:t>
      </w:r>
      <w:r w:rsidR="00BF7563">
        <w:rPr>
          <w:rStyle w:val="Uwydatnienie"/>
          <w:rFonts w:ascii="Arial" w:hAnsi="Arial" w:cs="Arial"/>
          <w:i w:val="0"/>
          <w:iCs w:val="0"/>
        </w:rPr>
        <w:t>;</w:t>
      </w:r>
    </w:p>
    <w:p w14:paraId="61B19547" w14:textId="3DE2BF53" w:rsidR="0050472C" w:rsidRPr="004D1D03" w:rsidRDefault="00703C33" w:rsidP="009857D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4D1D03">
        <w:rPr>
          <w:rFonts w:ascii="Arial" w:eastAsia="Times New Roman" w:hAnsi="Arial" w:cs="Arial"/>
        </w:rPr>
        <w:t>w</w:t>
      </w:r>
      <w:r w:rsidR="0050472C" w:rsidRPr="004D1D03">
        <w:rPr>
          <w:rFonts w:ascii="Arial" w:eastAsia="Times New Roman" w:hAnsi="Arial" w:cs="Arial"/>
        </w:rPr>
        <w:t>ypełnienie obowiązku archiwizacji dokumentacji – podstawą prawną przetwarzania jest art. 6 ust. 1 lit. c RODO</w:t>
      </w:r>
      <w:r w:rsidR="0050472C" w:rsidRPr="004D1D03">
        <w:rPr>
          <w:rFonts w:ascii="Arial" w:eastAsia="Times New Roman" w:hAnsi="Arial" w:cs="Arial"/>
          <w:b/>
          <w:bCs/>
        </w:rPr>
        <w:t xml:space="preserve"> </w:t>
      </w:r>
      <w:r w:rsidR="0050472C" w:rsidRPr="004D1D03">
        <w:rPr>
          <w:rFonts w:ascii="Arial" w:eastAsia="Times New Roman" w:hAnsi="Arial" w:cs="Arial"/>
        </w:rPr>
        <w:t>– w zw. z: ustawą z dnia 14 lipca 1983 r. o narodowym zasobie archiwalnym i archiwach</w:t>
      </w:r>
      <w:r w:rsidR="00BF7563">
        <w:rPr>
          <w:rFonts w:ascii="Arial" w:eastAsia="Times New Roman" w:hAnsi="Arial" w:cs="Arial"/>
        </w:rPr>
        <w:t>;</w:t>
      </w:r>
    </w:p>
    <w:p w14:paraId="68862360" w14:textId="330140EC" w:rsidR="0050472C" w:rsidRPr="004D1D03" w:rsidRDefault="0050472C" w:rsidP="009857D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4D1D03">
        <w:rPr>
          <w:rFonts w:ascii="Arial" w:hAnsi="Arial" w:cs="Arial"/>
        </w:rPr>
        <w:t xml:space="preserve">umożliwienie kontaktu z administratorem oraz podejmowanie kontaktu z </w:t>
      </w:r>
      <w:r w:rsidR="00A30A49" w:rsidRPr="004D1D03">
        <w:rPr>
          <w:rFonts w:ascii="Arial" w:hAnsi="Arial" w:cs="Arial"/>
        </w:rPr>
        <w:t>kandydatami w ramach prowadzonego postępowania rekrutacyjnego</w:t>
      </w:r>
      <w:r w:rsidRPr="004D1D03">
        <w:rPr>
          <w:rFonts w:ascii="Arial" w:hAnsi="Arial" w:cs="Arial"/>
        </w:rPr>
        <w:t xml:space="preserve"> - </w:t>
      </w:r>
      <w:r w:rsidR="00A30A49" w:rsidRPr="004D1D03">
        <w:rPr>
          <w:rFonts w:ascii="Arial" w:hAnsi="Arial" w:cs="Arial"/>
          <w:bCs/>
        </w:rPr>
        <w:t>(</w:t>
      </w:r>
      <w:r w:rsidRPr="004D1D03">
        <w:rPr>
          <w:rFonts w:ascii="Arial" w:hAnsi="Arial" w:cs="Arial"/>
          <w:bCs/>
        </w:rPr>
        <w:t>art. 6 ust. 1 lit. e RODO</w:t>
      </w:r>
      <w:r w:rsidR="00B7493D" w:rsidRPr="004D1D03">
        <w:rPr>
          <w:rFonts w:ascii="Arial" w:hAnsi="Arial" w:cs="Arial"/>
          <w:bCs/>
        </w:rPr>
        <w:t xml:space="preserve"> </w:t>
      </w:r>
      <w:r w:rsidR="00592FB7" w:rsidRPr="004D1D03">
        <w:rPr>
          <w:rFonts w:ascii="Arial" w:hAnsi="Arial" w:cs="Arial"/>
          <w:bCs/>
        </w:rPr>
        <w:t>lub</w:t>
      </w:r>
      <w:r w:rsidR="00B7493D" w:rsidRPr="004D1D03">
        <w:rPr>
          <w:rFonts w:ascii="Arial" w:hAnsi="Arial" w:cs="Arial"/>
          <w:bCs/>
        </w:rPr>
        <w:t xml:space="preserve"> art. 6 ust. 1 lit. f RODO</w:t>
      </w:r>
      <w:r w:rsidR="00A30A49" w:rsidRPr="004D1D03">
        <w:rPr>
          <w:rFonts w:ascii="Arial" w:hAnsi="Arial" w:cs="Arial"/>
          <w:bCs/>
        </w:rPr>
        <w:t>)</w:t>
      </w:r>
      <w:r w:rsidRPr="004D1D03">
        <w:rPr>
          <w:rFonts w:ascii="Arial" w:hAnsi="Arial" w:cs="Arial"/>
          <w:b/>
        </w:rPr>
        <w:t xml:space="preserve"> </w:t>
      </w:r>
      <w:r w:rsidR="00B7493D" w:rsidRPr="004D1D03">
        <w:rPr>
          <w:rFonts w:ascii="Arial" w:hAnsi="Arial" w:cs="Arial"/>
          <w:bCs/>
        </w:rPr>
        <w:t xml:space="preserve">. Uzasadnionym interesem administratora jest </w:t>
      </w:r>
      <w:r w:rsidR="00E25627" w:rsidRPr="004D1D03">
        <w:rPr>
          <w:rFonts w:ascii="Arial" w:hAnsi="Arial" w:cs="Arial"/>
          <w:bCs/>
        </w:rPr>
        <w:t>z</w:t>
      </w:r>
      <w:r w:rsidR="00E25627" w:rsidRPr="004D1D03">
        <w:rPr>
          <w:rFonts w:ascii="Arial" w:hAnsi="Arial" w:cs="Arial"/>
        </w:rPr>
        <w:t>apewnienie ciągłości komunikacji i umożliwienie kontaktowania się z administratorem</w:t>
      </w:r>
      <w:r w:rsidR="00BF7563">
        <w:rPr>
          <w:rFonts w:ascii="Arial" w:hAnsi="Arial" w:cs="Arial"/>
        </w:rPr>
        <w:t>;</w:t>
      </w:r>
    </w:p>
    <w:p w14:paraId="082007E2" w14:textId="58EFD7E5" w:rsidR="00917566" w:rsidRPr="004D1D03" w:rsidRDefault="00917566" w:rsidP="009857DD">
      <w:pPr>
        <w:pStyle w:val="Nagwek3"/>
        <w:keepNext w:val="0"/>
        <w:widowControl w:val="0"/>
        <w:numPr>
          <w:ilvl w:val="0"/>
          <w:numId w:val="18"/>
        </w:numPr>
        <w:spacing w:before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D1D03">
        <w:rPr>
          <w:rStyle w:val="markedcontent"/>
          <w:rFonts w:ascii="Arial" w:hAnsi="Arial" w:cs="Arial"/>
          <w:color w:val="auto"/>
          <w:sz w:val="22"/>
          <w:szCs w:val="22"/>
        </w:rPr>
        <w:t xml:space="preserve">doręczenia korespondencji z wykorzystaniem publicznej usługi rejestrowanego doręczenia elektronicznego (PURDE) i publicznej usługi hybrydowej (PUH) - na podstawie art. 6 ust. 1 lit. c RODO w zw. z przepisami ustawy </w:t>
      </w:r>
      <w:r w:rsidRPr="004D1D03">
        <w:rPr>
          <w:rFonts w:ascii="Arial" w:hAnsi="Arial" w:cs="Arial"/>
          <w:color w:val="auto"/>
          <w:sz w:val="22"/>
          <w:szCs w:val="22"/>
        </w:rPr>
        <w:t xml:space="preserve">z 18 listopada 2020 r. o doręczeniach elektronicznych oraz przepisami  rozporządzenia Parlamentu Europejskiego i Rady (UE) nr 910/2014 z dnia 23 lipca 2014 r. w </w:t>
      </w:r>
      <w:r w:rsidRPr="004D1D03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sprawie identyfikacji elektronicznej i usług zaufania w odniesieniu do transakcji elektronicznych na rynku wewnętrznym</w:t>
      </w:r>
      <w:r w:rsidRPr="004D1D0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4D1D03">
        <w:rPr>
          <w:rFonts w:ascii="Arial" w:hAnsi="Arial" w:cs="Arial"/>
          <w:color w:val="auto"/>
          <w:sz w:val="22"/>
          <w:szCs w:val="22"/>
        </w:rPr>
        <w:t xml:space="preserve">oraz uchylające dyrektywę 1999/93/WE (rozporządzenie </w:t>
      </w:r>
      <w:proofErr w:type="spellStart"/>
      <w:r w:rsidRPr="004D1D03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eIDAS</w:t>
      </w:r>
      <w:proofErr w:type="spellEnd"/>
      <w:r w:rsidRPr="004D1D03">
        <w:rPr>
          <w:rFonts w:ascii="Arial" w:hAnsi="Arial" w:cs="Arial"/>
          <w:color w:val="auto"/>
          <w:sz w:val="22"/>
          <w:szCs w:val="22"/>
        </w:rPr>
        <w:t>)</w:t>
      </w:r>
      <w:r w:rsidR="00BF7563">
        <w:rPr>
          <w:rFonts w:ascii="Arial" w:hAnsi="Arial" w:cs="Arial"/>
          <w:color w:val="auto"/>
          <w:sz w:val="22"/>
          <w:szCs w:val="22"/>
        </w:rPr>
        <w:t>.</w:t>
      </w:r>
    </w:p>
    <w:p w14:paraId="099A8654" w14:textId="77777777" w:rsidR="00917566" w:rsidRPr="004D1D03" w:rsidRDefault="00917566" w:rsidP="00B1102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0992FBF" w14:textId="1653EB16" w:rsidR="00D852F4" w:rsidRPr="004D1D03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Zasadniczo, prosimy o nieprzekazywanie </w:t>
      </w:r>
      <w:r w:rsidR="006E20BD" w:rsidRPr="004D1D03">
        <w:rPr>
          <w:rFonts w:ascii="Arial" w:eastAsia="Times New Roman" w:hAnsi="Arial" w:cs="Arial"/>
          <w:lang w:eastAsia="pl-PL"/>
        </w:rPr>
        <w:t>administratorowi</w:t>
      </w:r>
      <w:r w:rsidRPr="004D1D03">
        <w:rPr>
          <w:rFonts w:ascii="Arial" w:eastAsia="Times New Roman" w:hAnsi="Arial" w:cs="Arial"/>
          <w:lang w:eastAsia="pl-PL"/>
        </w:rPr>
        <w:t xml:space="preserve"> podczas procesu rekrutacji żadnych danych wrażliwych, takich jak np. informacje o </w:t>
      </w:r>
      <w:r w:rsidR="006E20BD" w:rsidRPr="004D1D03">
        <w:rPr>
          <w:rFonts w:ascii="Arial" w:eastAsia="Times New Roman" w:hAnsi="Arial" w:cs="Arial"/>
          <w:lang w:eastAsia="pl-PL"/>
        </w:rPr>
        <w:t xml:space="preserve">Pana/Pani </w:t>
      </w:r>
      <w:r w:rsidRPr="004D1D03">
        <w:rPr>
          <w:rFonts w:ascii="Arial" w:eastAsia="Times New Roman" w:hAnsi="Arial" w:cs="Arial"/>
          <w:lang w:eastAsia="pl-PL"/>
        </w:rPr>
        <w:t xml:space="preserve">stanie zdrowia czy </w:t>
      </w:r>
      <w:r w:rsidR="006E20BD" w:rsidRPr="004D1D03">
        <w:rPr>
          <w:rFonts w:ascii="Arial" w:eastAsia="Times New Roman" w:hAnsi="Arial" w:cs="Arial"/>
          <w:lang w:eastAsia="pl-PL"/>
        </w:rPr>
        <w:t xml:space="preserve">też </w:t>
      </w:r>
      <w:r w:rsidRPr="004D1D03">
        <w:rPr>
          <w:rFonts w:ascii="Arial" w:eastAsia="Times New Roman" w:hAnsi="Arial" w:cs="Arial"/>
          <w:lang w:eastAsia="pl-PL"/>
        </w:rPr>
        <w:t>inn</w:t>
      </w:r>
      <w:r w:rsidR="006E20BD" w:rsidRPr="004D1D03">
        <w:rPr>
          <w:rFonts w:ascii="Arial" w:eastAsia="Times New Roman" w:hAnsi="Arial" w:cs="Arial"/>
          <w:lang w:eastAsia="pl-PL"/>
        </w:rPr>
        <w:t>ych</w:t>
      </w:r>
      <w:r w:rsidRPr="004D1D03">
        <w:rPr>
          <w:rFonts w:ascii="Arial" w:eastAsia="Times New Roman" w:hAnsi="Arial" w:cs="Arial"/>
          <w:lang w:eastAsia="pl-PL"/>
        </w:rPr>
        <w:t xml:space="preserve"> dan</w:t>
      </w:r>
      <w:r w:rsidR="006E20BD" w:rsidRPr="004D1D03">
        <w:rPr>
          <w:rFonts w:ascii="Arial" w:eastAsia="Times New Roman" w:hAnsi="Arial" w:cs="Arial"/>
          <w:lang w:eastAsia="pl-PL"/>
        </w:rPr>
        <w:t>ych</w:t>
      </w:r>
      <w:r w:rsidRPr="004D1D03">
        <w:rPr>
          <w:rFonts w:ascii="Arial" w:eastAsia="Times New Roman" w:hAnsi="Arial" w:cs="Arial"/>
          <w:lang w:eastAsia="pl-PL"/>
        </w:rPr>
        <w:t xml:space="preserve"> wskazan</w:t>
      </w:r>
      <w:r w:rsidR="006E20BD" w:rsidRPr="004D1D03">
        <w:rPr>
          <w:rFonts w:ascii="Arial" w:eastAsia="Times New Roman" w:hAnsi="Arial" w:cs="Arial"/>
          <w:lang w:eastAsia="pl-PL"/>
        </w:rPr>
        <w:t>ych</w:t>
      </w:r>
      <w:r w:rsidRPr="004D1D03">
        <w:rPr>
          <w:rFonts w:ascii="Arial" w:eastAsia="Times New Roman" w:hAnsi="Arial" w:cs="Arial"/>
          <w:lang w:eastAsia="pl-PL"/>
        </w:rPr>
        <w:t xml:space="preserve"> w art. 9 RODO. Jeśli jednak </w:t>
      </w:r>
      <w:r w:rsidR="009E6931" w:rsidRPr="004D1D03">
        <w:rPr>
          <w:rFonts w:ascii="Arial" w:eastAsia="Times New Roman" w:hAnsi="Arial" w:cs="Arial"/>
          <w:lang w:eastAsia="pl-PL"/>
        </w:rPr>
        <w:t>w dokumentach aplikacyjnych takie dane zostały zawarte, wówczas prosimy</w:t>
      </w:r>
      <w:r w:rsidRPr="004D1D03">
        <w:rPr>
          <w:rFonts w:ascii="Arial" w:eastAsia="Times New Roman" w:hAnsi="Arial" w:cs="Arial"/>
          <w:lang w:eastAsia="pl-PL"/>
        </w:rPr>
        <w:t xml:space="preserve"> o wyrażenie odrębnej zgody na przetwarzanie takich danych wrażliwych.</w:t>
      </w:r>
    </w:p>
    <w:p w14:paraId="0FC96797" w14:textId="5C07F169" w:rsidR="00D852F4" w:rsidRPr="004D1D03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 </w:t>
      </w:r>
    </w:p>
    <w:p w14:paraId="31898F67" w14:textId="77777777" w:rsidR="00310866" w:rsidRPr="004D1D03" w:rsidRDefault="005523A2" w:rsidP="005C21E6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 xml:space="preserve">Odbiorcy </w:t>
      </w:r>
      <w:r w:rsidR="00310866" w:rsidRPr="004D1D03">
        <w:rPr>
          <w:rFonts w:ascii="Arial" w:eastAsia="Times New Roman" w:hAnsi="Arial" w:cs="Arial"/>
          <w:b/>
          <w:bCs/>
          <w:u w:val="single"/>
          <w:lang w:eastAsia="pl-PL"/>
        </w:rPr>
        <w:t xml:space="preserve">lub kategorie odbiorców </w:t>
      </w: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 xml:space="preserve">danych </w:t>
      </w:r>
    </w:p>
    <w:p w14:paraId="389C29F0" w14:textId="21BED8A2" w:rsidR="00A2307C" w:rsidRPr="004D1D03" w:rsidRDefault="00A2307C" w:rsidP="0031086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hAnsi="Arial" w:cs="Arial"/>
        </w:rPr>
        <w:t>Pana/Pani dane osobowe mogą być udostępnione podmiotom i organom, którym administrator jest zobowiązany lub upoważniony udostępnić dane osobowe na podstawie powszechnie obowiązujących przepisów prawa</w:t>
      </w:r>
      <w:r w:rsidR="00776C18" w:rsidRPr="004D1D03">
        <w:rPr>
          <w:rFonts w:ascii="Arial" w:hAnsi="Arial" w:cs="Arial"/>
        </w:rPr>
        <w:t xml:space="preserve"> a także Poczcie Polskiej S.A., będącej publicznym dostawcą e-Doręczeń.</w:t>
      </w:r>
    </w:p>
    <w:p w14:paraId="37C5259B" w14:textId="096242CC" w:rsidR="005523A2" w:rsidRPr="004D1D03" w:rsidRDefault="0038280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lastRenderedPageBreak/>
        <w:t xml:space="preserve">Ponadto </w:t>
      </w:r>
      <w:r w:rsidR="009060FC" w:rsidRPr="004D1D03">
        <w:rPr>
          <w:rFonts w:ascii="Arial" w:eastAsia="Times New Roman" w:hAnsi="Arial" w:cs="Arial"/>
          <w:lang w:eastAsia="pl-PL"/>
        </w:rPr>
        <w:t>Pana/Pani</w:t>
      </w:r>
      <w:r w:rsidR="005523A2" w:rsidRPr="004D1D03">
        <w:rPr>
          <w:rFonts w:ascii="Arial" w:eastAsia="Times New Roman" w:hAnsi="Arial" w:cs="Arial"/>
          <w:lang w:eastAsia="pl-PL"/>
        </w:rPr>
        <w:t xml:space="preserve"> dane osobowe mogą być ujawnione </w:t>
      </w:r>
      <w:r w:rsidR="00794A18" w:rsidRPr="004D1D03">
        <w:rPr>
          <w:rFonts w:ascii="Arial" w:eastAsia="Times New Roman" w:hAnsi="Arial" w:cs="Arial"/>
          <w:lang w:eastAsia="pl-PL"/>
        </w:rPr>
        <w:t>dostawcom usługi publikacji ogłoszeń o pracę, dostawcom systemów do zarządzania rekrutacjami, dostawcom usług IT takich jak hosting oraz dostawcom systemów informatycznych.</w:t>
      </w:r>
    </w:p>
    <w:p w14:paraId="4F048EFA" w14:textId="77777777" w:rsidR="00B027F7" w:rsidRPr="004D1D03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569925" w14:textId="5951E183" w:rsidR="00DF0E58" w:rsidRPr="004D1D03" w:rsidRDefault="00A96082" w:rsidP="00AD692A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Okres przechowywania danych</w:t>
      </w:r>
    </w:p>
    <w:p w14:paraId="1FE5029F" w14:textId="67CEC549" w:rsidR="00AC5249" w:rsidRPr="004D1D03" w:rsidRDefault="00AF78E9" w:rsidP="00BF7563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>Dokumenty aplikacyjne, w tym zawierające dane osobowe, kandydata wybranego w</w:t>
      </w:r>
      <w:r w:rsidR="00BF7563">
        <w:rPr>
          <w:rFonts w:ascii="Arial" w:hAnsi="Arial" w:cs="Arial"/>
          <w:sz w:val="22"/>
          <w:szCs w:val="22"/>
        </w:rPr>
        <w:t> </w:t>
      </w:r>
      <w:r w:rsidRPr="004D1D03">
        <w:rPr>
          <w:rFonts w:ascii="Arial" w:hAnsi="Arial" w:cs="Arial"/>
          <w:sz w:val="22"/>
          <w:szCs w:val="22"/>
        </w:rPr>
        <w:t>procesie rekrutacji zostaną dołączone do jego akt osobowych i będą przechowywane na zasadach wynikających z powszechnie obowiązujących przepisów prawa.</w:t>
      </w:r>
    </w:p>
    <w:p w14:paraId="759D09A9" w14:textId="11784889" w:rsidR="00DF0E58" w:rsidRPr="004D1D03" w:rsidRDefault="00AF78E9" w:rsidP="00BF7563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 xml:space="preserve">Dokumenty aplikacyjne pozostałych kandydatów będą przechowywane przez okres 3 miesięcy od dnia nawiązania stosunku pracy z osobą </w:t>
      </w:r>
      <w:r w:rsidR="00AC5249" w:rsidRPr="004D1D03">
        <w:rPr>
          <w:rFonts w:ascii="Arial" w:hAnsi="Arial" w:cs="Arial"/>
          <w:sz w:val="22"/>
          <w:szCs w:val="22"/>
        </w:rPr>
        <w:t xml:space="preserve">wybraną </w:t>
      </w:r>
      <w:r w:rsidRPr="004D1D03">
        <w:rPr>
          <w:rFonts w:ascii="Arial" w:hAnsi="Arial" w:cs="Arial"/>
          <w:sz w:val="22"/>
          <w:szCs w:val="22"/>
        </w:rPr>
        <w:t xml:space="preserve">w </w:t>
      </w:r>
      <w:r w:rsidR="00AC5249" w:rsidRPr="004D1D03">
        <w:rPr>
          <w:rFonts w:ascii="Arial" w:hAnsi="Arial" w:cs="Arial"/>
          <w:sz w:val="22"/>
          <w:szCs w:val="22"/>
        </w:rPr>
        <w:t>procesie</w:t>
      </w:r>
      <w:r w:rsidRPr="004D1D03">
        <w:rPr>
          <w:rFonts w:ascii="Arial" w:hAnsi="Arial" w:cs="Arial"/>
          <w:sz w:val="22"/>
          <w:szCs w:val="22"/>
        </w:rPr>
        <w:t xml:space="preserve"> </w:t>
      </w:r>
      <w:r w:rsidR="00AC5249" w:rsidRPr="004D1D03">
        <w:rPr>
          <w:rFonts w:ascii="Arial" w:hAnsi="Arial" w:cs="Arial"/>
          <w:sz w:val="22"/>
          <w:szCs w:val="22"/>
        </w:rPr>
        <w:t>rekrutacji</w:t>
      </w:r>
      <w:r w:rsidRPr="004D1D03">
        <w:rPr>
          <w:rFonts w:ascii="Arial" w:hAnsi="Arial" w:cs="Arial"/>
          <w:sz w:val="22"/>
          <w:szCs w:val="22"/>
        </w:rPr>
        <w:t xml:space="preserve">. </w:t>
      </w:r>
      <w:r w:rsidR="00DF0E58" w:rsidRPr="004D1D03">
        <w:rPr>
          <w:rFonts w:ascii="Arial" w:hAnsi="Arial" w:cs="Arial"/>
          <w:sz w:val="22"/>
          <w:szCs w:val="22"/>
        </w:rPr>
        <w:t>Po tym okresie</w:t>
      </w:r>
      <w:r w:rsidRPr="004D1D03">
        <w:rPr>
          <w:rFonts w:ascii="Arial" w:hAnsi="Arial" w:cs="Arial"/>
          <w:sz w:val="22"/>
          <w:szCs w:val="22"/>
        </w:rPr>
        <w:t xml:space="preserve"> zostaną one </w:t>
      </w:r>
      <w:r w:rsidR="00371DBD" w:rsidRPr="004D1D03">
        <w:rPr>
          <w:rFonts w:ascii="Arial" w:hAnsi="Arial" w:cs="Arial"/>
          <w:sz w:val="22"/>
          <w:szCs w:val="22"/>
        </w:rPr>
        <w:t>usunięte</w:t>
      </w:r>
      <w:r w:rsidRPr="004D1D03">
        <w:rPr>
          <w:rFonts w:ascii="Arial" w:hAnsi="Arial" w:cs="Arial"/>
          <w:sz w:val="22"/>
          <w:szCs w:val="22"/>
        </w:rPr>
        <w:t xml:space="preserve">. </w:t>
      </w:r>
      <w:r w:rsidR="00371DBD" w:rsidRPr="004D1D03">
        <w:rPr>
          <w:rStyle w:val="markedcontent"/>
          <w:rFonts w:ascii="Arial" w:hAnsi="Arial" w:cs="Arial"/>
          <w:sz w:val="22"/>
          <w:szCs w:val="22"/>
        </w:rPr>
        <w:t>Aplikacji nie odsyłamy. Kontaktujemy się jedynie z wybranymi osobami</w:t>
      </w:r>
      <w:r w:rsidR="008D7AB0" w:rsidRPr="004D1D03">
        <w:rPr>
          <w:rStyle w:val="markedcontent"/>
          <w:rFonts w:ascii="Arial" w:hAnsi="Arial" w:cs="Arial"/>
          <w:sz w:val="22"/>
          <w:szCs w:val="22"/>
        </w:rPr>
        <w:t>.</w:t>
      </w:r>
    </w:p>
    <w:p w14:paraId="66B8808B" w14:textId="6549AEBA" w:rsidR="00F20ED0" w:rsidRPr="004D1D03" w:rsidRDefault="00F20ED0" w:rsidP="00BF7563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 xml:space="preserve">W przypadku, gdy została wyrażona zgoda na udział w przyszłych rekrutacjach, Pana/Pani dane będą przechowywane przez okres </w:t>
      </w:r>
      <w:r w:rsidR="00BF7563">
        <w:rPr>
          <w:rFonts w:ascii="Arial" w:hAnsi="Arial" w:cs="Arial"/>
          <w:sz w:val="22"/>
          <w:szCs w:val="22"/>
        </w:rPr>
        <w:t>6</w:t>
      </w:r>
      <w:r w:rsidR="0068507C" w:rsidRPr="004D1D03">
        <w:rPr>
          <w:rFonts w:ascii="Arial" w:hAnsi="Arial" w:cs="Arial"/>
          <w:sz w:val="22"/>
          <w:szCs w:val="22"/>
        </w:rPr>
        <w:t xml:space="preserve"> </w:t>
      </w:r>
      <w:r w:rsidRPr="004D1D03">
        <w:rPr>
          <w:rFonts w:ascii="Arial" w:hAnsi="Arial" w:cs="Arial"/>
          <w:sz w:val="22"/>
          <w:szCs w:val="22"/>
        </w:rPr>
        <w:t xml:space="preserve">miesięcy, a po tym okresie zostaną </w:t>
      </w:r>
      <w:r w:rsidR="001F06FF" w:rsidRPr="004D1D03">
        <w:rPr>
          <w:rFonts w:ascii="Arial" w:hAnsi="Arial" w:cs="Arial"/>
          <w:sz w:val="22"/>
          <w:szCs w:val="22"/>
        </w:rPr>
        <w:t>usunięte</w:t>
      </w:r>
      <w:r w:rsidRPr="004D1D03">
        <w:rPr>
          <w:rFonts w:ascii="Arial" w:hAnsi="Arial" w:cs="Arial"/>
          <w:sz w:val="22"/>
          <w:szCs w:val="22"/>
        </w:rPr>
        <w:t>.</w:t>
      </w:r>
    </w:p>
    <w:p w14:paraId="5581BDFB" w14:textId="5734E93A" w:rsidR="00DF0E58" w:rsidRPr="004D1D03" w:rsidRDefault="00AF78E9" w:rsidP="00BF7563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>Pozostała dokumentacja z przebiegu procesu rekrutacji jest przechowywana zgodnie z instrukcją kancelaryjną,</w:t>
      </w:r>
      <w:r w:rsidR="00AC5249" w:rsidRPr="004D1D03">
        <w:rPr>
          <w:rFonts w:ascii="Arial" w:hAnsi="Arial" w:cs="Arial"/>
          <w:sz w:val="22"/>
          <w:szCs w:val="22"/>
        </w:rPr>
        <w:t xml:space="preserve"> obowiązującą u administratora.</w:t>
      </w:r>
      <w:r w:rsidRPr="004D1D03">
        <w:rPr>
          <w:rFonts w:ascii="Arial" w:hAnsi="Arial" w:cs="Arial"/>
          <w:sz w:val="22"/>
          <w:szCs w:val="22"/>
        </w:rPr>
        <w:t xml:space="preserve"> </w:t>
      </w:r>
    </w:p>
    <w:p w14:paraId="23E442F1" w14:textId="3111400B" w:rsidR="005538EA" w:rsidRPr="004D1D03" w:rsidRDefault="005538EA" w:rsidP="00BF7563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 xml:space="preserve">Okres przetwarzania danych będzie każdorazowo przedłużony o okres przedawnienia roszczeń, jeżeli przetwarzanie danych będzie niezbędne do dochodzenia roszczeń lub do obrony przed takimi roszczeniami przez Administratora. </w:t>
      </w:r>
    </w:p>
    <w:p w14:paraId="785A3323" w14:textId="56C10F7A" w:rsidR="00DF0E58" w:rsidRPr="004D1D03" w:rsidRDefault="00DF0E58" w:rsidP="00BF7563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>Ponadto Pani/Pana dane osobowe będą przetwarzane do czasu uwzględnienia sprzeciwu wniesionego przez Pana/Panią wobec przetwarzania Pana/Pani danych osobowych (jeżeli podstawą przetwarzania danych osobowych jest prawnie uzasadniony interes administratora) lub do czasu wycofania zgody przez Pana/Panią (jeśli przetwarzanie danych osobowych odbywa się w oparciu o zgodę)</w:t>
      </w:r>
      <w:r w:rsidR="00BF7563">
        <w:rPr>
          <w:rFonts w:ascii="Arial" w:hAnsi="Arial" w:cs="Arial"/>
          <w:sz w:val="22"/>
          <w:szCs w:val="22"/>
        </w:rPr>
        <w:t>.</w:t>
      </w:r>
      <w:r w:rsidRPr="004D1D03">
        <w:rPr>
          <w:rFonts w:ascii="Arial" w:hAnsi="Arial" w:cs="Arial"/>
          <w:sz w:val="22"/>
          <w:szCs w:val="22"/>
        </w:rPr>
        <w:t xml:space="preserve"> </w:t>
      </w:r>
    </w:p>
    <w:p w14:paraId="7EFC9C55" w14:textId="77777777" w:rsidR="00C6677F" w:rsidRPr="004D1D03" w:rsidRDefault="00C6677F" w:rsidP="00AC5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1D00E1" w14:textId="091224A0" w:rsidR="00886F7C" w:rsidRPr="004D1D03" w:rsidRDefault="00886F7C" w:rsidP="001331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4D1D03">
        <w:rPr>
          <w:rFonts w:ascii="Arial" w:hAnsi="Arial" w:cs="Arial"/>
          <w:b/>
          <w:bCs/>
          <w:color w:val="000000"/>
          <w:u w:val="single"/>
        </w:rPr>
        <w:t>Prawa osób, których dane osobowe dotyczą</w:t>
      </w:r>
    </w:p>
    <w:p w14:paraId="26D0FCFA" w14:textId="77777777" w:rsidR="00A46A1D" w:rsidRPr="004D1D03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W związku z przetwarzaniem Pana/Pani danych osobowych przysługują Panu/Pani następujące prawa:</w:t>
      </w:r>
    </w:p>
    <w:p w14:paraId="3A85C894" w14:textId="38842AA9" w:rsidR="00A46A1D" w:rsidRPr="004D1D03" w:rsidRDefault="00A46A1D" w:rsidP="00BF7563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prawo dostępu do danych; </w:t>
      </w:r>
    </w:p>
    <w:p w14:paraId="396CB3BA" w14:textId="6A804CF1" w:rsidR="00A46A1D" w:rsidRPr="004D1D03" w:rsidRDefault="00A46A1D" w:rsidP="00BF7563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prawo do uzyskania kopii danych</w:t>
      </w:r>
      <w:r w:rsidR="00BF7563">
        <w:rPr>
          <w:rFonts w:ascii="Arial" w:eastAsia="Times New Roman" w:hAnsi="Arial" w:cs="Arial"/>
          <w:lang w:eastAsia="pl-PL"/>
        </w:rPr>
        <w:t>;</w:t>
      </w:r>
    </w:p>
    <w:p w14:paraId="1A37B7DF" w14:textId="4F5DE759" w:rsidR="00A46A1D" w:rsidRPr="004D1D03" w:rsidRDefault="00A46A1D" w:rsidP="00BF7563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prawo żądania sprostowania danych; </w:t>
      </w:r>
    </w:p>
    <w:p w14:paraId="66959C8F" w14:textId="5460D421" w:rsidR="00A46A1D" w:rsidRPr="004D1D03" w:rsidRDefault="00A46A1D" w:rsidP="00BF7563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prawo do usunięcia danych; </w:t>
      </w:r>
    </w:p>
    <w:p w14:paraId="14A3FCC8" w14:textId="7EA01A8E" w:rsidR="00A46A1D" w:rsidRPr="004D1D03" w:rsidRDefault="00A46A1D" w:rsidP="00BF7563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prawo do ograniczenia przetwarzania; </w:t>
      </w:r>
    </w:p>
    <w:p w14:paraId="72254E88" w14:textId="0EB9929E" w:rsidR="00A46A1D" w:rsidRPr="004D1D03" w:rsidRDefault="00A46A1D" w:rsidP="00BF7563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prawo do przenoszenia danych</w:t>
      </w:r>
      <w:r w:rsidR="00BF7563">
        <w:rPr>
          <w:rFonts w:ascii="Arial" w:eastAsia="Times New Roman" w:hAnsi="Arial" w:cs="Arial"/>
          <w:lang w:eastAsia="pl-PL"/>
        </w:rPr>
        <w:t>;</w:t>
      </w:r>
    </w:p>
    <w:p w14:paraId="1C42BB5C" w14:textId="5D9B741B" w:rsidR="00A46A1D" w:rsidRPr="004D1D03" w:rsidRDefault="00A46A1D" w:rsidP="00BF7563">
      <w:pPr>
        <w:pStyle w:val="Akapitzlist"/>
        <w:numPr>
          <w:ilvl w:val="0"/>
          <w:numId w:val="21"/>
        </w:numPr>
        <w:tabs>
          <w:tab w:val="right" w:pos="921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prawo do wyrażenia sprzeciwu wobec przetwarzania danych</w:t>
      </w:r>
      <w:r w:rsidR="002D2378" w:rsidRPr="004D1D03">
        <w:rPr>
          <w:rFonts w:ascii="Arial" w:eastAsia="Times New Roman" w:hAnsi="Arial" w:cs="Arial"/>
          <w:lang w:eastAsia="pl-PL"/>
        </w:rPr>
        <w:t xml:space="preserve"> (w zakresie, w którym podstawą prawną przetwarzania jest realizacja prawnie uzasadnionego interesu administratora)</w:t>
      </w:r>
      <w:r w:rsidR="00BF7563">
        <w:rPr>
          <w:rFonts w:ascii="Arial" w:eastAsia="Times New Roman" w:hAnsi="Arial" w:cs="Arial"/>
          <w:lang w:eastAsia="pl-PL"/>
        </w:rPr>
        <w:t>.</w:t>
      </w:r>
    </w:p>
    <w:p w14:paraId="30DACAC6" w14:textId="73D41AF7" w:rsidR="00A96082" w:rsidRPr="004D1D03" w:rsidRDefault="00A46A1D" w:rsidP="00A46A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hAnsi="Arial" w:cs="Arial"/>
        </w:rPr>
        <w:t>Zakres każdego z tych praw oraz sytuacje, w których można z nich skorzystać, wynikają z</w:t>
      </w:r>
      <w:r w:rsidR="00FA64F4" w:rsidRPr="004D1D03">
        <w:rPr>
          <w:rFonts w:ascii="Arial" w:hAnsi="Arial" w:cs="Arial"/>
        </w:rPr>
        <w:t> </w:t>
      </w:r>
      <w:r w:rsidRPr="004D1D03">
        <w:rPr>
          <w:rFonts w:ascii="Arial" w:hAnsi="Arial" w:cs="Arial"/>
        </w:rPr>
        <w:t>rozdziału III RODO (art. 15-22 RODO).</w:t>
      </w:r>
    </w:p>
    <w:p w14:paraId="054EE787" w14:textId="77777777" w:rsidR="00D11602" w:rsidRPr="004D1D03" w:rsidRDefault="00D11602" w:rsidP="00997A49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103AAE62" w14:textId="3695B22D" w:rsidR="00123ED0" w:rsidRPr="004D1D03" w:rsidRDefault="00123ED0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Prawo do cofnięcia zgody</w:t>
      </w:r>
    </w:p>
    <w:p w14:paraId="27E128F0" w14:textId="0A2C095D" w:rsidR="00123ED0" w:rsidRPr="004D1D03" w:rsidRDefault="00BF5D70" w:rsidP="00123ED0">
      <w:pPr>
        <w:pStyle w:val="Akapitzlist"/>
        <w:spacing w:after="0" w:line="240" w:lineRule="auto"/>
        <w:ind w:left="0"/>
        <w:jc w:val="both"/>
        <w:rPr>
          <w:rStyle w:val="markedcontent"/>
          <w:rFonts w:ascii="Arial" w:hAnsi="Arial" w:cs="Arial"/>
        </w:rPr>
      </w:pPr>
      <w:r w:rsidRPr="004D1D03">
        <w:rPr>
          <w:rStyle w:val="markedcontent"/>
          <w:rFonts w:ascii="Arial" w:hAnsi="Arial" w:cs="Arial"/>
        </w:rPr>
        <w:t>Ma Pan/Pani prawo do wycofania z</w:t>
      </w:r>
      <w:r w:rsidR="006B1263" w:rsidRPr="004D1D03">
        <w:rPr>
          <w:rStyle w:val="markedcontent"/>
          <w:rFonts w:ascii="Arial" w:hAnsi="Arial" w:cs="Arial"/>
        </w:rPr>
        <w:t>god</w:t>
      </w:r>
      <w:r w:rsidRPr="004D1D03">
        <w:rPr>
          <w:rStyle w:val="markedcontent"/>
          <w:rFonts w:ascii="Arial" w:hAnsi="Arial" w:cs="Arial"/>
        </w:rPr>
        <w:t>y</w:t>
      </w:r>
      <w:r w:rsidR="006B1263" w:rsidRPr="004D1D03">
        <w:rPr>
          <w:rStyle w:val="markedcontent"/>
          <w:rFonts w:ascii="Arial" w:hAnsi="Arial" w:cs="Arial"/>
        </w:rPr>
        <w:t xml:space="preserve"> na przetwarzanie danych osobowych w dowolnym momencie</w:t>
      </w:r>
      <w:r w:rsidRPr="004D1D03">
        <w:rPr>
          <w:rStyle w:val="markedcontent"/>
          <w:rFonts w:ascii="Arial" w:hAnsi="Arial" w:cs="Arial"/>
        </w:rPr>
        <w:t xml:space="preserve">. Wycofanie zgody nie ma wpływu na zgodność z prawem przetwarzania, którego dokonano na podstawie zgody przed jej wycofaniem. </w:t>
      </w:r>
    </w:p>
    <w:p w14:paraId="334FC194" w14:textId="77777777" w:rsidR="006B1263" w:rsidRPr="004D1D03" w:rsidRDefault="006B1263" w:rsidP="00123ED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1FE93DF8" w14:textId="6DA5E478" w:rsidR="00D11602" w:rsidRPr="004D1D03" w:rsidRDefault="00D1160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Prawo wniesienia skargi do organu nadzorczego</w:t>
      </w:r>
    </w:p>
    <w:p w14:paraId="05FC7819" w14:textId="632588A7" w:rsidR="00D11602" w:rsidRPr="004D1D03" w:rsidRDefault="003E1D72" w:rsidP="00D11602">
      <w:pPr>
        <w:spacing w:after="0" w:line="240" w:lineRule="auto"/>
        <w:jc w:val="both"/>
        <w:rPr>
          <w:rFonts w:ascii="Arial" w:hAnsi="Arial" w:cs="Arial"/>
        </w:rPr>
      </w:pPr>
      <w:r w:rsidRPr="004D1D03">
        <w:rPr>
          <w:rStyle w:val="markedcontent"/>
          <w:rFonts w:ascii="Arial" w:hAnsi="Arial" w:cs="Arial"/>
        </w:rPr>
        <w:t>Posiada Pan/Pani prawo wniesienia skargi do organu nadzorczego - Prezesa Urzędu Ochrony Danych Osobowych, jeżeli uzna Pan/Pani, iż przetwarzanie danych osobowych Pana/Pani dotyczących narusza przepisy RODO</w:t>
      </w:r>
    </w:p>
    <w:p w14:paraId="004E77E6" w14:textId="77777777" w:rsidR="00D11602" w:rsidRPr="004D1D03" w:rsidRDefault="00D11602" w:rsidP="00D116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79E8CFB" w14:textId="50C2F618" w:rsidR="005039C6" w:rsidRPr="004D1D03" w:rsidRDefault="007E721E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Pogrubienie"/>
          <w:rFonts w:ascii="Arial" w:eastAsia="Times New Roman" w:hAnsi="Arial" w:cs="Arial"/>
          <w:b w:val="0"/>
          <w:u w:val="single"/>
          <w:lang w:eastAsia="pl-PL"/>
        </w:rPr>
      </w:pPr>
      <w:r w:rsidRPr="004D1D03">
        <w:rPr>
          <w:rStyle w:val="Pogrubienie"/>
          <w:rFonts w:ascii="Arial" w:hAnsi="Arial" w:cs="Arial"/>
          <w:bCs w:val="0"/>
          <w:u w:val="single"/>
        </w:rPr>
        <w:t>Przekazanie danych osobowych do państwa trzeciego lub organizacji międzynarodowej</w:t>
      </w:r>
    </w:p>
    <w:p w14:paraId="6267CCE2" w14:textId="6430C837" w:rsidR="007E721E" w:rsidRPr="004D1D03" w:rsidRDefault="00E21650" w:rsidP="007E721E">
      <w:pPr>
        <w:spacing w:after="0" w:line="240" w:lineRule="auto"/>
        <w:jc w:val="both"/>
        <w:rPr>
          <w:rStyle w:val="markedcontent"/>
          <w:rFonts w:ascii="Arial" w:hAnsi="Arial" w:cs="Arial"/>
        </w:rPr>
      </w:pPr>
      <w:r w:rsidRPr="004D1D03">
        <w:rPr>
          <w:rStyle w:val="markedcontent"/>
          <w:rFonts w:ascii="Arial" w:hAnsi="Arial" w:cs="Arial"/>
        </w:rPr>
        <w:lastRenderedPageBreak/>
        <w:t>Administrator nie planuje przekazywać Pan</w:t>
      </w:r>
      <w:r w:rsidR="00D43C1D" w:rsidRPr="004D1D03">
        <w:rPr>
          <w:rStyle w:val="markedcontent"/>
          <w:rFonts w:ascii="Arial" w:hAnsi="Arial" w:cs="Arial"/>
        </w:rPr>
        <w:t>a</w:t>
      </w:r>
      <w:r w:rsidRPr="004D1D03">
        <w:rPr>
          <w:rStyle w:val="markedcontent"/>
          <w:rFonts w:ascii="Arial" w:hAnsi="Arial" w:cs="Arial"/>
        </w:rPr>
        <w:t>/Pan</w:t>
      </w:r>
      <w:r w:rsidR="00D43C1D" w:rsidRPr="004D1D03">
        <w:rPr>
          <w:rStyle w:val="markedcontent"/>
          <w:rFonts w:ascii="Arial" w:hAnsi="Arial" w:cs="Arial"/>
        </w:rPr>
        <w:t>i</w:t>
      </w:r>
      <w:r w:rsidRPr="004D1D03">
        <w:rPr>
          <w:rStyle w:val="markedcontent"/>
          <w:rFonts w:ascii="Arial" w:hAnsi="Arial" w:cs="Arial"/>
        </w:rPr>
        <w:t xml:space="preserve"> danych osobowych odbiorcom spoza </w:t>
      </w:r>
      <w:r w:rsidR="00D43C1D" w:rsidRPr="004D1D03">
        <w:t xml:space="preserve"> </w:t>
      </w:r>
      <w:r w:rsidRPr="004D1D03">
        <w:rPr>
          <w:rStyle w:val="markedcontent"/>
          <w:rFonts w:ascii="Arial" w:hAnsi="Arial" w:cs="Arial"/>
        </w:rPr>
        <w:t>EOG, czyli do państw trzecich</w:t>
      </w:r>
      <w:r w:rsidR="009150B0" w:rsidRPr="004D1D03">
        <w:rPr>
          <w:rStyle w:val="markedcontent"/>
          <w:rFonts w:ascii="Arial" w:hAnsi="Arial" w:cs="Arial"/>
        </w:rPr>
        <w:t>.</w:t>
      </w:r>
    </w:p>
    <w:p w14:paraId="6E662B04" w14:textId="77777777" w:rsidR="00EC1F6A" w:rsidRPr="004D1D03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CCDFE39" w14:textId="1776A4D0" w:rsidR="00F65142" w:rsidRPr="004D1D03" w:rsidRDefault="00F6514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D1D03">
        <w:rPr>
          <w:rStyle w:val="Uwydatnienie"/>
          <w:rFonts w:ascii="Arial" w:hAnsi="Arial" w:cs="Arial"/>
          <w:b/>
          <w:bCs/>
          <w:i w:val="0"/>
          <w:u w:val="single"/>
        </w:rPr>
        <w:t>Zautomatyzowane decyzje</w:t>
      </w:r>
      <w:r w:rsidRPr="004D1D03">
        <w:rPr>
          <w:rFonts w:ascii="Arial" w:hAnsi="Arial" w:cs="Arial"/>
          <w:b/>
          <w:bCs/>
          <w:i/>
          <w:u w:val="single"/>
        </w:rPr>
        <w:t xml:space="preserve"> </w:t>
      </w:r>
      <w:r w:rsidRPr="004D1D03">
        <w:rPr>
          <w:rFonts w:ascii="Arial" w:hAnsi="Arial" w:cs="Arial"/>
          <w:b/>
          <w:bCs/>
          <w:u w:val="single"/>
        </w:rPr>
        <w:t>oraz</w:t>
      </w:r>
      <w:r w:rsidRPr="004D1D03">
        <w:rPr>
          <w:rFonts w:ascii="Arial" w:hAnsi="Arial" w:cs="Arial"/>
          <w:b/>
          <w:bCs/>
          <w:i/>
          <w:u w:val="single"/>
        </w:rPr>
        <w:t xml:space="preserve"> </w:t>
      </w:r>
      <w:r w:rsidRPr="004D1D03">
        <w:rPr>
          <w:rStyle w:val="Uwydatnienie"/>
          <w:rFonts w:ascii="Arial" w:hAnsi="Arial" w:cs="Arial"/>
          <w:b/>
          <w:bCs/>
          <w:i w:val="0"/>
          <w:u w:val="single"/>
        </w:rPr>
        <w:t>profilowanie</w:t>
      </w:r>
    </w:p>
    <w:p w14:paraId="159EA980" w14:textId="345CA04A" w:rsidR="00F65142" w:rsidRPr="004D1D03" w:rsidRDefault="00F65142" w:rsidP="00F6514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4D1D03">
        <w:rPr>
          <w:rFonts w:ascii="Arial" w:hAnsi="Arial" w:cs="Arial"/>
          <w:color w:val="000000"/>
        </w:rPr>
        <w:t>Informujemy, że w ramach przetwarzania danych, o których mowa powyżej nie będą podejmowane decyzje w sposób zautomatyzowany i Pan</w:t>
      </w:r>
      <w:r w:rsidR="00427D6C" w:rsidRPr="004D1D03">
        <w:rPr>
          <w:rFonts w:ascii="Arial" w:hAnsi="Arial" w:cs="Arial"/>
          <w:color w:val="000000"/>
        </w:rPr>
        <w:t>a</w:t>
      </w:r>
      <w:r w:rsidRPr="004D1D03">
        <w:rPr>
          <w:rFonts w:ascii="Arial" w:hAnsi="Arial" w:cs="Arial"/>
          <w:color w:val="000000"/>
        </w:rPr>
        <w:t>/Pan</w:t>
      </w:r>
      <w:r w:rsidR="00427D6C" w:rsidRPr="004D1D03">
        <w:rPr>
          <w:rFonts w:ascii="Arial" w:hAnsi="Arial" w:cs="Arial"/>
          <w:color w:val="000000"/>
        </w:rPr>
        <w:t>i</w:t>
      </w:r>
      <w:r w:rsidRPr="004D1D03">
        <w:rPr>
          <w:rFonts w:ascii="Arial" w:hAnsi="Arial" w:cs="Arial"/>
          <w:color w:val="000000"/>
        </w:rPr>
        <w:t xml:space="preserve"> dane nie będą profilowane.</w:t>
      </w:r>
    </w:p>
    <w:p w14:paraId="4675A122" w14:textId="77777777" w:rsidR="00F65142" w:rsidRPr="004D1D03" w:rsidRDefault="00F65142" w:rsidP="00F65142">
      <w:pPr>
        <w:pStyle w:val="Akapitzlist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7AC939F2" w14:textId="26F2D479" w:rsidR="00A03E9D" w:rsidRPr="004D1D03" w:rsidRDefault="00A03E9D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Informacja o wymogu podania danych</w:t>
      </w:r>
    </w:p>
    <w:p w14:paraId="44158AE8" w14:textId="097EC19F" w:rsidR="005523A2" w:rsidRPr="004D1D03" w:rsidRDefault="005523A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459FF19" w14:textId="551B3F81" w:rsidR="00400D0C" w:rsidRPr="004D1D03" w:rsidRDefault="000A435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Style w:val="hgkelc"/>
          <w:rFonts w:ascii="Arial" w:hAnsi="Arial" w:cs="Arial"/>
        </w:rPr>
        <w:t>Podanie przez Panią/Pana danych osobowych jest obowiązkowe, w sytuacji gdy przesłankę przetwarzania danych osobowych stanowi przepis prawa</w:t>
      </w:r>
      <w:r w:rsidR="006B21FC" w:rsidRPr="004D1D03">
        <w:rPr>
          <w:rStyle w:val="hgkelc"/>
          <w:rFonts w:ascii="Arial" w:hAnsi="Arial" w:cs="Arial"/>
        </w:rPr>
        <w:t xml:space="preserve"> lub umowa</w:t>
      </w:r>
      <w:r w:rsidRPr="004D1D03">
        <w:rPr>
          <w:rStyle w:val="hgkelc"/>
          <w:rFonts w:ascii="Arial" w:hAnsi="Arial" w:cs="Arial"/>
        </w:rPr>
        <w:t xml:space="preserve">. </w:t>
      </w:r>
      <w:r w:rsidR="00790960" w:rsidRPr="004D1D03">
        <w:rPr>
          <w:rStyle w:val="hgkelc"/>
          <w:rFonts w:ascii="Arial" w:hAnsi="Arial" w:cs="Arial"/>
        </w:rPr>
        <w:t>W pozostałych przypadkach p</w:t>
      </w:r>
      <w:r w:rsidR="00790960" w:rsidRPr="004D1D03">
        <w:rPr>
          <w:rStyle w:val="markedcontent"/>
          <w:rFonts w:ascii="Arial" w:hAnsi="Arial" w:cs="Arial"/>
        </w:rPr>
        <w:t>odanie danych osobowych jest dobrowolne, ale niezbędne do przeprowadzenia procesu rekrutacji. Niepodanie danych będzie skutkować brakiem możliwości udziału w</w:t>
      </w:r>
      <w:r w:rsidR="00FA64F4" w:rsidRPr="004D1D03">
        <w:rPr>
          <w:rStyle w:val="markedcontent"/>
          <w:rFonts w:ascii="Arial" w:hAnsi="Arial" w:cs="Arial"/>
        </w:rPr>
        <w:t> </w:t>
      </w:r>
      <w:r w:rsidR="00790960" w:rsidRPr="004D1D03">
        <w:rPr>
          <w:rStyle w:val="markedcontent"/>
          <w:rFonts w:ascii="Arial" w:hAnsi="Arial" w:cs="Arial"/>
        </w:rPr>
        <w:t>postępowaniu rekrutacyjnym.</w:t>
      </w:r>
    </w:p>
    <w:p w14:paraId="24603F62" w14:textId="3E5E2203" w:rsidR="00D852F4" w:rsidRPr="004D1D03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354B24" w14:textId="151F04F2" w:rsidR="001B2094" w:rsidRPr="004D1D03" w:rsidRDefault="001B209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0D677E" w14:textId="374833BA" w:rsidR="007253CD" w:rsidRPr="004D1D03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7F53013" w14:textId="44422A02" w:rsidR="007253CD" w:rsidRPr="004D1D03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2B2EAD" w14:textId="4815A08E" w:rsidR="00705DC8" w:rsidRPr="004D1D03" w:rsidRDefault="00705DC8" w:rsidP="00705DC8">
      <w:pPr>
        <w:spacing w:after="0" w:line="240" w:lineRule="auto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  <w:t>……………</w:t>
      </w:r>
      <w:r w:rsidR="0036719F">
        <w:rPr>
          <w:rFonts w:ascii="Arial" w:hAnsi="Arial" w:cs="Arial"/>
        </w:rPr>
        <w:t>……….</w:t>
      </w:r>
      <w:r w:rsidRPr="004D1D03">
        <w:rPr>
          <w:rFonts w:ascii="Arial" w:hAnsi="Arial" w:cs="Arial"/>
        </w:rPr>
        <w:t>………….</w:t>
      </w:r>
    </w:p>
    <w:p w14:paraId="33AA7665" w14:textId="6F60F497" w:rsidR="00705DC8" w:rsidRPr="004D1D03" w:rsidRDefault="00705DC8" w:rsidP="00705D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  <w:sz w:val="16"/>
          <w:szCs w:val="16"/>
        </w:rPr>
        <w:t>(miejscowość, data i podpis kandydata)</w:t>
      </w:r>
    </w:p>
    <w:p w14:paraId="39527827" w14:textId="2BD83973" w:rsidR="007253CD" w:rsidRPr="004D1D03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120BCFB" w14:textId="7FFEB89B" w:rsidR="007253CD" w:rsidRPr="004D1D03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FD00D3" w14:textId="0F16A2D7" w:rsidR="00705DC8" w:rsidRPr="004D1D03" w:rsidRDefault="00705DC8">
      <w:pPr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br w:type="page"/>
      </w:r>
    </w:p>
    <w:p w14:paraId="0D062812" w14:textId="5C94C89F" w:rsidR="001B2094" w:rsidRPr="004D1D03" w:rsidRDefault="001B2094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lang w:eastAsia="pl-PL"/>
        </w:rPr>
        <w:lastRenderedPageBreak/>
        <w:t>Zgoda na przetwarzanie danych osobowych szczególnej kategorii</w:t>
      </w:r>
    </w:p>
    <w:p w14:paraId="0ED5E27A" w14:textId="77777777" w:rsidR="00705DC8" w:rsidRPr="004D1D03" w:rsidRDefault="00705DC8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E11B253" w14:textId="0F0317CA" w:rsidR="006A2FFC" w:rsidRPr="004D1D03" w:rsidRDefault="001B2094" w:rsidP="006A2F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Style w:val="markedcontent"/>
          <w:rFonts w:ascii="Arial" w:hAnsi="Arial" w:cs="Arial"/>
        </w:rPr>
        <w:t xml:space="preserve">Na podstawie </w:t>
      </w:r>
      <w:r w:rsidR="00311659" w:rsidRPr="004D1D03">
        <w:rPr>
          <w:rStyle w:val="markedcontent"/>
          <w:rFonts w:ascii="Arial" w:hAnsi="Arial" w:cs="Arial"/>
        </w:rPr>
        <w:t xml:space="preserve">art. 221b § 2 ustawy z 26.06.1974 r. - Kodeks pracy oraz w związku z </w:t>
      </w:r>
      <w:r w:rsidRPr="004D1D03">
        <w:rPr>
          <w:rStyle w:val="markedcontent"/>
          <w:rFonts w:ascii="Arial" w:hAnsi="Arial" w:cs="Arial"/>
        </w:rPr>
        <w:t>art. 9 ust. 2 lit. a rozporządzenia Parlamentu Europejskiego i Rady (UE) 2016/679 z 27 kwietnia 2016 r. w sprawie ochrony osób fizycznych w związku z</w:t>
      </w:r>
      <w:r w:rsidR="00FA64F4" w:rsidRPr="004D1D03">
        <w:rPr>
          <w:rStyle w:val="markedcontent"/>
          <w:rFonts w:ascii="Arial" w:hAnsi="Arial" w:cs="Arial"/>
        </w:rPr>
        <w:t> </w:t>
      </w:r>
      <w:r w:rsidRPr="004D1D03">
        <w:rPr>
          <w:rStyle w:val="markedcontent"/>
          <w:rFonts w:ascii="Arial" w:hAnsi="Arial" w:cs="Arial"/>
        </w:rPr>
        <w:t>przetwarzaniem danych osobowych i</w:t>
      </w:r>
      <w:r w:rsidR="00BF7563">
        <w:rPr>
          <w:rStyle w:val="markedcontent"/>
          <w:rFonts w:ascii="Arial" w:hAnsi="Arial" w:cs="Arial"/>
        </w:rPr>
        <w:t> </w:t>
      </w:r>
      <w:r w:rsidRPr="004D1D03">
        <w:rPr>
          <w:rStyle w:val="markedcontent"/>
          <w:rFonts w:ascii="Arial" w:hAnsi="Arial" w:cs="Arial"/>
        </w:rPr>
        <w:t>w</w:t>
      </w:r>
      <w:r w:rsidR="00BF7563">
        <w:rPr>
          <w:rStyle w:val="markedcontent"/>
          <w:rFonts w:ascii="Arial" w:hAnsi="Arial" w:cs="Arial"/>
        </w:rPr>
        <w:t> </w:t>
      </w:r>
      <w:r w:rsidRPr="004D1D03">
        <w:rPr>
          <w:rStyle w:val="markedcontent"/>
          <w:rFonts w:ascii="Arial" w:hAnsi="Arial" w:cs="Arial"/>
        </w:rPr>
        <w:t xml:space="preserve">sprawie swobodnego przepływu takich danych oraz uchylenia dyrektywy 95/46/WE (ogólne rozporządzenie o ochronie danych) (Dz.U. UE. L. Nr 119, s. 1) wyrażam zgodę na </w:t>
      </w:r>
      <w:r w:rsidR="006A2FFC" w:rsidRPr="004D1D03">
        <w:rPr>
          <w:rStyle w:val="markedcontent"/>
          <w:rFonts w:ascii="Arial" w:hAnsi="Arial" w:cs="Arial"/>
        </w:rPr>
        <w:t xml:space="preserve">przetwarzanie </w:t>
      </w:r>
      <w:r w:rsidR="005925DA" w:rsidRPr="004D1D03">
        <w:rPr>
          <w:rStyle w:val="markedcontent"/>
          <w:rFonts w:ascii="Arial" w:hAnsi="Arial" w:cs="Arial"/>
        </w:rPr>
        <w:t>przez administratora:</w:t>
      </w:r>
      <w:r w:rsidR="00BF7563">
        <w:rPr>
          <w:rStyle w:val="markedcontent"/>
          <w:rFonts w:ascii="Arial" w:hAnsi="Arial" w:cs="Arial"/>
        </w:rPr>
        <w:t xml:space="preserve"> Regionalną Dyrekcję Lasów Państwowych w Warszawie</w:t>
      </w:r>
      <w:r w:rsidR="005925DA" w:rsidRPr="004D1D03">
        <w:rPr>
          <w:rStyle w:val="markedcontent"/>
          <w:rFonts w:ascii="Arial" w:hAnsi="Arial" w:cs="Arial"/>
        </w:rPr>
        <w:t xml:space="preserve"> </w:t>
      </w:r>
      <w:r w:rsidR="006A2FFC" w:rsidRPr="004D1D03">
        <w:rPr>
          <w:rStyle w:val="markedcontent"/>
          <w:rFonts w:ascii="Arial" w:hAnsi="Arial" w:cs="Arial"/>
        </w:rPr>
        <w:t>moich danych osobowych szczególnej kategorii</w:t>
      </w:r>
      <w:r w:rsidR="00D43779" w:rsidRPr="004D1D03">
        <w:rPr>
          <w:rStyle w:val="markedcontent"/>
          <w:rFonts w:ascii="Arial" w:hAnsi="Arial" w:cs="Arial"/>
        </w:rPr>
        <w:t xml:space="preserve">, </w:t>
      </w:r>
      <w:r w:rsidR="006A2FFC" w:rsidRPr="004D1D03">
        <w:rPr>
          <w:rStyle w:val="markedcontent"/>
          <w:rFonts w:ascii="Arial" w:hAnsi="Arial" w:cs="Arial"/>
        </w:rPr>
        <w:t>które zamieściłem/</w:t>
      </w:r>
      <w:proofErr w:type="spellStart"/>
      <w:r w:rsidR="006A2FFC" w:rsidRPr="004D1D03">
        <w:rPr>
          <w:rStyle w:val="markedcontent"/>
          <w:rFonts w:ascii="Arial" w:hAnsi="Arial" w:cs="Arial"/>
        </w:rPr>
        <w:t>am</w:t>
      </w:r>
      <w:proofErr w:type="spellEnd"/>
      <w:r w:rsidR="006A2FFC" w:rsidRPr="004D1D03">
        <w:rPr>
          <w:rStyle w:val="markedcontent"/>
          <w:rFonts w:ascii="Arial" w:hAnsi="Arial" w:cs="Arial"/>
        </w:rPr>
        <w:t xml:space="preserve"> w przesłanych do </w:t>
      </w:r>
      <w:r w:rsidR="005925DA" w:rsidRPr="004D1D03">
        <w:rPr>
          <w:rStyle w:val="markedcontent"/>
          <w:rFonts w:ascii="Arial" w:hAnsi="Arial" w:cs="Arial"/>
        </w:rPr>
        <w:t xml:space="preserve">ww. </w:t>
      </w:r>
      <w:r w:rsidR="006A2FFC" w:rsidRPr="004D1D03">
        <w:rPr>
          <w:rStyle w:val="markedcontent"/>
          <w:rFonts w:ascii="Arial" w:hAnsi="Arial" w:cs="Arial"/>
        </w:rPr>
        <w:t>administratora dokumentach aplikacyjnych</w:t>
      </w:r>
      <w:r w:rsidR="00D43779" w:rsidRPr="004D1D03">
        <w:rPr>
          <w:rStyle w:val="markedcontent"/>
          <w:rFonts w:ascii="Arial" w:hAnsi="Arial" w:cs="Arial"/>
        </w:rPr>
        <w:t xml:space="preserve">, gdyż w mojej opinii są </w:t>
      </w:r>
      <w:r w:rsidR="00B924CD" w:rsidRPr="004D1D03">
        <w:rPr>
          <w:rStyle w:val="markedcontent"/>
          <w:rFonts w:ascii="Arial" w:hAnsi="Arial" w:cs="Arial"/>
        </w:rPr>
        <w:t xml:space="preserve">one </w:t>
      </w:r>
      <w:r w:rsidR="00D43779" w:rsidRPr="004D1D03">
        <w:rPr>
          <w:rStyle w:val="markedcontent"/>
          <w:rFonts w:ascii="Arial" w:hAnsi="Arial" w:cs="Arial"/>
        </w:rPr>
        <w:t xml:space="preserve">niezbędne </w:t>
      </w:r>
      <w:r w:rsidR="00D43779" w:rsidRPr="004D1D03">
        <w:rPr>
          <w:rFonts w:ascii="Arial" w:hAnsi="Arial" w:cs="Arial"/>
        </w:rPr>
        <w:t>do celów uwzględnienia mojej kandydatury w ramach postępowania rekrutacyjnego</w:t>
      </w:r>
      <w:r w:rsidR="00D43779" w:rsidRPr="004D1D03">
        <w:rPr>
          <w:rStyle w:val="markedcontent"/>
          <w:rFonts w:ascii="Arial" w:hAnsi="Arial" w:cs="Arial"/>
        </w:rPr>
        <w:t>.</w:t>
      </w:r>
    </w:p>
    <w:p w14:paraId="2C63FB9B" w14:textId="56695C64" w:rsidR="006A2FFC" w:rsidRPr="004D1D03" w:rsidRDefault="006A2FFC" w:rsidP="006A2FFC">
      <w:pPr>
        <w:spacing w:after="0" w:line="240" w:lineRule="auto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 xml:space="preserve">Jednocześnie oświadczam, że zostałam/em poinformowana/y o przysługującym mi prawie dostępu do treści moich danych oraz ich poprawiania, wycofania zgody na ich przetwarzanie w każdym czasie, jak również, że podanie tych danych </w:t>
      </w:r>
      <w:r w:rsidR="006E0AA7" w:rsidRPr="004D1D03">
        <w:rPr>
          <w:rFonts w:ascii="Arial" w:hAnsi="Arial" w:cs="Arial"/>
        </w:rPr>
        <w:t xml:space="preserve">jest </w:t>
      </w:r>
      <w:r w:rsidRPr="004D1D03">
        <w:rPr>
          <w:rFonts w:ascii="Arial" w:hAnsi="Arial" w:cs="Arial"/>
        </w:rPr>
        <w:t>dobrowolne.</w:t>
      </w:r>
    </w:p>
    <w:p w14:paraId="34888299" w14:textId="7406EA7D" w:rsidR="006E0AA7" w:rsidRPr="004D1D03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485EC57B" w14:textId="76CAD420" w:rsidR="006E0AA7" w:rsidRPr="004D1D03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5E38C4A9" w14:textId="0840AC32" w:rsidR="006E0AA7" w:rsidRPr="004D1D03" w:rsidRDefault="006E0AA7" w:rsidP="006A2FFC">
      <w:pPr>
        <w:spacing w:after="0" w:line="240" w:lineRule="auto"/>
        <w:jc w:val="both"/>
        <w:rPr>
          <w:rFonts w:ascii="Arial" w:hAnsi="Arial" w:cs="Arial"/>
        </w:rPr>
      </w:pPr>
      <w:bookmarkStart w:id="0" w:name="_Hlk198296027"/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="007253CD" w:rsidRPr="004D1D03">
        <w:rPr>
          <w:rFonts w:ascii="Arial" w:hAnsi="Arial" w:cs="Arial"/>
        </w:rPr>
        <w:t>……………………</w:t>
      </w:r>
      <w:r w:rsidR="00766D0E">
        <w:rPr>
          <w:rFonts w:ascii="Arial" w:hAnsi="Arial" w:cs="Arial"/>
        </w:rPr>
        <w:t>……….</w:t>
      </w:r>
      <w:r w:rsidR="007253CD" w:rsidRPr="004D1D03">
        <w:rPr>
          <w:rFonts w:ascii="Arial" w:hAnsi="Arial" w:cs="Arial"/>
        </w:rPr>
        <w:t>….</w:t>
      </w:r>
    </w:p>
    <w:p w14:paraId="6C7C9716" w14:textId="1194D24E" w:rsidR="007253CD" w:rsidRPr="00D852F4" w:rsidRDefault="007253CD" w:rsidP="006A2FF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  <w:sz w:val="16"/>
          <w:szCs w:val="16"/>
        </w:rPr>
        <w:t>(miejscowość</w:t>
      </w:r>
      <w:r w:rsidR="00705DC8" w:rsidRPr="004D1D03">
        <w:rPr>
          <w:rFonts w:ascii="Arial" w:hAnsi="Arial" w:cs="Arial"/>
          <w:sz w:val="16"/>
          <w:szCs w:val="16"/>
        </w:rPr>
        <w:t>,</w:t>
      </w:r>
      <w:r w:rsidRPr="004D1D03">
        <w:rPr>
          <w:rFonts w:ascii="Arial" w:hAnsi="Arial" w:cs="Arial"/>
          <w:sz w:val="16"/>
          <w:szCs w:val="16"/>
        </w:rPr>
        <w:t xml:space="preserve"> data </w:t>
      </w:r>
      <w:r w:rsidR="00705DC8" w:rsidRPr="004D1D03">
        <w:rPr>
          <w:rFonts w:ascii="Arial" w:hAnsi="Arial" w:cs="Arial"/>
          <w:sz w:val="16"/>
          <w:szCs w:val="16"/>
        </w:rPr>
        <w:t xml:space="preserve">i podpis </w:t>
      </w:r>
      <w:r w:rsidRPr="004D1D03">
        <w:rPr>
          <w:rFonts w:ascii="Arial" w:hAnsi="Arial" w:cs="Arial"/>
          <w:sz w:val="16"/>
          <w:szCs w:val="16"/>
        </w:rPr>
        <w:t>kandydata)</w:t>
      </w:r>
      <w:bookmarkEnd w:id="0"/>
    </w:p>
    <w:sectPr w:rsidR="007253CD" w:rsidRPr="00D85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47706" w14:textId="77777777" w:rsidR="00971B38" w:rsidRDefault="00971B38" w:rsidP="006D2337">
      <w:pPr>
        <w:spacing w:after="0" w:line="240" w:lineRule="auto"/>
      </w:pPr>
      <w:r>
        <w:separator/>
      </w:r>
    </w:p>
  </w:endnote>
  <w:endnote w:type="continuationSeparator" w:id="0">
    <w:p w14:paraId="6931C185" w14:textId="77777777" w:rsidR="00971B38" w:rsidRDefault="00971B38" w:rsidP="006D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0928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AFAC278" w14:textId="77777777" w:rsidR="006D3BA8" w:rsidRDefault="006D3BA8">
        <w:pPr>
          <w:pStyle w:val="Stopka"/>
          <w:jc w:val="center"/>
          <w:rPr>
            <w:sz w:val="16"/>
            <w:szCs w:val="16"/>
          </w:rPr>
        </w:pPr>
      </w:p>
      <w:p w14:paraId="6F85551E" w14:textId="0F278A8B" w:rsidR="006D3BA8" w:rsidRPr="005C09CF" w:rsidRDefault="006D3BA8">
        <w:pPr>
          <w:pStyle w:val="Stopka"/>
          <w:jc w:val="center"/>
          <w:rPr>
            <w:sz w:val="18"/>
            <w:szCs w:val="18"/>
          </w:rPr>
        </w:pPr>
        <w:r w:rsidRPr="005C09CF">
          <w:rPr>
            <w:sz w:val="18"/>
            <w:szCs w:val="18"/>
          </w:rPr>
          <w:fldChar w:fldCharType="begin"/>
        </w:r>
        <w:r w:rsidRPr="005C09CF">
          <w:rPr>
            <w:sz w:val="18"/>
            <w:szCs w:val="18"/>
          </w:rPr>
          <w:instrText>PAGE   \* MERGEFORMAT</w:instrText>
        </w:r>
        <w:r w:rsidRPr="005C09CF">
          <w:rPr>
            <w:sz w:val="18"/>
            <w:szCs w:val="18"/>
          </w:rPr>
          <w:fldChar w:fldCharType="separate"/>
        </w:r>
        <w:r w:rsidRPr="005C09CF">
          <w:rPr>
            <w:sz w:val="18"/>
            <w:szCs w:val="18"/>
          </w:rPr>
          <w:t>2</w:t>
        </w:r>
        <w:r w:rsidRPr="005C09CF">
          <w:rPr>
            <w:sz w:val="18"/>
            <w:szCs w:val="18"/>
          </w:rPr>
          <w:fldChar w:fldCharType="end"/>
        </w:r>
      </w:p>
    </w:sdtContent>
  </w:sdt>
  <w:p w14:paraId="24B75DB2" w14:textId="77777777" w:rsidR="006D3BA8" w:rsidRDefault="006D3B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CA074" w14:textId="77777777" w:rsidR="00971B38" w:rsidRDefault="00971B38" w:rsidP="006D2337">
      <w:pPr>
        <w:spacing w:after="0" w:line="240" w:lineRule="auto"/>
      </w:pPr>
      <w:r>
        <w:separator/>
      </w:r>
    </w:p>
  </w:footnote>
  <w:footnote w:type="continuationSeparator" w:id="0">
    <w:p w14:paraId="08E6EEDB" w14:textId="77777777" w:rsidR="00971B38" w:rsidRDefault="00971B38" w:rsidP="006D2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3882C" w14:textId="59C32633" w:rsidR="00D67163" w:rsidRPr="00D67163" w:rsidRDefault="00D67163" w:rsidP="00D67163">
    <w:pPr>
      <w:pStyle w:val="Nagwek"/>
      <w:jc w:val="right"/>
      <w:rPr>
        <w:rFonts w:ascii="Arial" w:hAnsi="Arial" w:cs="Arial"/>
        <w:sz w:val="18"/>
        <w:szCs w:val="18"/>
      </w:rPr>
    </w:pPr>
    <w:r w:rsidRPr="00D67163">
      <w:rPr>
        <w:rFonts w:ascii="Arial" w:hAnsi="Arial" w:cs="Arial"/>
        <w:sz w:val="18"/>
        <w:szCs w:val="18"/>
      </w:rPr>
      <w:t>Załącznik nr 2</w:t>
    </w:r>
  </w:p>
  <w:p w14:paraId="0E5BE66A" w14:textId="77777777" w:rsidR="00D67163" w:rsidRPr="00D67163" w:rsidRDefault="00D67163" w:rsidP="00D67163">
    <w:pPr>
      <w:pStyle w:val="Nagwek"/>
      <w:jc w:val="right"/>
      <w:rPr>
        <w:rFonts w:ascii="Arial" w:hAnsi="Arial" w:cs="Arial"/>
        <w:sz w:val="18"/>
        <w:szCs w:val="18"/>
      </w:rPr>
    </w:pPr>
    <w:r w:rsidRPr="00D67163">
      <w:rPr>
        <w:rFonts w:ascii="Arial" w:hAnsi="Arial" w:cs="Arial"/>
        <w:sz w:val="18"/>
        <w:szCs w:val="18"/>
      </w:rPr>
      <w:t xml:space="preserve">do Ogłoszenia o naborze na stanowisko pracy </w:t>
    </w:r>
  </w:p>
  <w:p w14:paraId="76A32F98" w14:textId="77777777" w:rsidR="00D67163" w:rsidRPr="00D67163" w:rsidRDefault="00D67163" w:rsidP="00D67163">
    <w:pPr>
      <w:pStyle w:val="Nagwek"/>
      <w:jc w:val="right"/>
      <w:rPr>
        <w:rFonts w:ascii="Arial" w:hAnsi="Arial" w:cs="Arial"/>
        <w:sz w:val="18"/>
        <w:szCs w:val="18"/>
      </w:rPr>
    </w:pPr>
    <w:r w:rsidRPr="00D67163">
      <w:rPr>
        <w:rFonts w:ascii="Arial" w:hAnsi="Arial" w:cs="Arial"/>
        <w:sz w:val="18"/>
        <w:szCs w:val="18"/>
      </w:rPr>
      <w:t xml:space="preserve">księgowy(a) w Dziale Finansowo–Księgowym </w:t>
    </w:r>
  </w:p>
  <w:p w14:paraId="5F950E1E" w14:textId="7FE99ECB" w:rsidR="009568B7" w:rsidRPr="00D67163" w:rsidRDefault="00D67163" w:rsidP="00D67163">
    <w:pPr>
      <w:pStyle w:val="Nagwek"/>
      <w:jc w:val="right"/>
      <w:rPr>
        <w:rFonts w:ascii="Arial" w:hAnsi="Arial" w:cs="Arial"/>
        <w:sz w:val="18"/>
        <w:szCs w:val="18"/>
      </w:rPr>
    </w:pPr>
    <w:r w:rsidRPr="00D67163">
      <w:rPr>
        <w:rFonts w:ascii="Arial" w:hAnsi="Arial" w:cs="Arial"/>
        <w:sz w:val="18"/>
        <w:szCs w:val="18"/>
      </w:rPr>
      <w:t>w Nadleśnictwie Pińcz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82F15"/>
    <w:multiLevelType w:val="hybridMultilevel"/>
    <w:tmpl w:val="C76AB41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62F6"/>
    <w:multiLevelType w:val="multilevel"/>
    <w:tmpl w:val="676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A56B9"/>
    <w:multiLevelType w:val="multilevel"/>
    <w:tmpl w:val="9BA4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45AD0"/>
    <w:multiLevelType w:val="multilevel"/>
    <w:tmpl w:val="3CA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C614E"/>
    <w:multiLevelType w:val="multilevel"/>
    <w:tmpl w:val="81D4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E351D"/>
    <w:multiLevelType w:val="hybridMultilevel"/>
    <w:tmpl w:val="C5169252"/>
    <w:lvl w:ilvl="0" w:tplc="63646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F0F1C"/>
    <w:multiLevelType w:val="multilevel"/>
    <w:tmpl w:val="902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BDAEE"/>
    <w:multiLevelType w:val="hybridMultilevel"/>
    <w:tmpl w:val="052466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A3C45D4"/>
    <w:multiLevelType w:val="hybridMultilevel"/>
    <w:tmpl w:val="96A6E106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92F77"/>
    <w:multiLevelType w:val="hybridMultilevel"/>
    <w:tmpl w:val="2D044F6E"/>
    <w:lvl w:ilvl="0" w:tplc="86A28F0E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812DE"/>
    <w:multiLevelType w:val="hybridMultilevel"/>
    <w:tmpl w:val="275C5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12416"/>
    <w:multiLevelType w:val="multilevel"/>
    <w:tmpl w:val="173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32CCD"/>
    <w:multiLevelType w:val="hybridMultilevel"/>
    <w:tmpl w:val="BDCE2DDE"/>
    <w:lvl w:ilvl="0" w:tplc="0DACED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20E67"/>
    <w:multiLevelType w:val="hybridMultilevel"/>
    <w:tmpl w:val="FC063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300E6"/>
    <w:multiLevelType w:val="hybridMultilevel"/>
    <w:tmpl w:val="DA5773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9E37266"/>
    <w:multiLevelType w:val="multilevel"/>
    <w:tmpl w:val="EC0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A761F6"/>
    <w:multiLevelType w:val="hybridMultilevel"/>
    <w:tmpl w:val="1E5C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F7821"/>
    <w:multiLevelType w:val="multilevel"/>
    <w:tmpl w:val="A2A0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C51780"/>
    <w:multiLevelType w:val="multilevel"/>
    <w:tmpl w:val="5AC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E60CA"/>
    <w:multiLevelType w:val="multilevel"/>
    <w:tmpl w:val="FF8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2536053">
    <w:abstractNumId w:val="3"/>
  </w:num>
  <w:num w:numId="2" w16cid:durableId="1584215319">
    <w:abstractNumId w:val="4"/>
  </w:num>
  <w:num w:numId="3" w16cid:durableId="1069839502">
    <w:abstractNumId w:val="18"/>
  </w:num>
  <w:num w:numId="4" w16cid:durableId="481312685">
    <w:abstractNumId w:val="1"/>
  </w:num>
  <w:num w:numId="5" w16cid:durableId="383330470">
    <w:abstractNumId w:val="2"/>
  </w:num>
  <w:num w:numId="6" w16cid:durableId="230240073">
    <w:abstractNumId w:val="17"/>
  </w:num>
  <w:num w:numId="7" w16cid:durableId="1241597898">
    <w:abstractNumId w:val="20"/>
  </w:num>
  <w:num w:numId="8" w16cid:durableId="836310487">
    <w:abstractNumId w:val="15"/>
  </w:num>
  <w:num w:numId="9" w16cid:durableId="720979364">
    <w:abstractNumId w:val="11"/>
  </w:num>
  <w:num w:numId="10" w16cid:durableId="2109080637">
    <w:abstractNumId w:val="6"/>
  </w:num>
  <w:num w:numId="11" w16cid:durableId="1195998783">
    <w:abstractNumId w:val="19"/>
  </w:num>
  <w:num w:numId="12" w16cid:durableId="514731070">
    <w:abstractNumId w:val="12"/>
  </w:num>
  <w:num w:numId="13" w16cid:durableId="197739770">
    <w:abstractNumId w:val="9"/>
  </w:num>
  <w:num w:numId="14" w16cid:durableId="1285650075">
    <w:abstractNumId w:val="10"/>
  </w:num>
  <w:num w:numId="15" w16cid:durableId="758796406">
    <w:abstractNumId w:val="14"/>
  </w:num>
  <w:num w:numId="16" w16cid:durableId="334190935">
    <w:abstractNumId w:val="7"/>
  </w:num>
  <w:num w:numId="17" w16cid:durableId="822701819">
    <w:abstractNumId w:val="16"/>
  </w:num>
  <w:num w:numId="18" w16cid:durableId="430051905">
    <w:abstractNumId w:val="8"/>
  </w:num>
  <w:num w:numId="19" w16cid:durableId="1671903461">
    <w:abstractNumId w:val="0"/>
  </w:num>
  <w:num w:numId="20" w16cid:durableId="958873990">
    <w:abstractNumId w:val="13"/>
  </w:num>
  <w:num w:numId="21" w16cid:durableId="420028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C3"/>
    <w:rsid w:val="00000192"/>
    <w:rsid w:val="00004DAA"/>
    <w:rsid w:val="00012A7B"/>
    <w:rsid w:val="00026426"/>
    <w:rsid w:val="00091878"/>
    <w:rsid w:val="000A42B8"/>
    <w:rsid w:val="000A4352"/>
    <w:rsid w:val="000B007A"/>
    <w:rsid w:val="000B491C"/>
    <w:rsid w:val="000C747B"/>
    <w:rsid w:val="000D611B"/>
    <w:rsid w:val="000E701E"/>
    <w:rsid w:val="001101AD"/>
    <w:rsid w:val="0012016C"/>
    <w:rsid w:val="00123ED0"/>
    <w:rsid w:val="00130CDB"/>
    <w:rsid w:val="00133174"/>
    <w:rsid w:val="00160517"/>
    <w:rsid w:val="00195435"/>
    <w:rsid w:val="001A5885"/>
    <w:rsid w:val="001A7C7D"/>
    <w:rsid w:val="001B2094"/>
    <w:rsid w:val="001C3526"/>
    <w:rsid w:val="001D5F73"/>
    <w:rsid w:val="001D7964"/>
    <w:rsid w:val="001E1914"/>
    <w:rsid w:val="001E47B7"/>
    <w:rsid w:val="001E7073"/>
    <w:rsid w:val="001F06FF"/>
    <w:rsid w:val="001F47CF"/>
    <w:rsid w:val="001F609C"/>
    <w:rsid w:val="001F63CB"/>
    <w:rsid w:val="00202857"/>
    <w:rsid w:val="002039ED"/>
    <w:rsid w:val="00207A9D"/>
    <w:rsid w:val="00215FD7"/>
    <w:rsid w:val="0023235D"/>
    <w:rsid w:val="00234E0A"/>
    <w:rsid w:val="002600AA"/>
    <w:rsid w:val="0027001D"/>
    <w:rsid w:val="00271D26"/>
    <w:rsid w:val="00276074"/>
    <w:rsid w:val="00277DF7"/>
    <w:rsid w:val="00286B9B"/>
    <w:rsid w:val="00287835"/>
    <w:rsid w:val="002967D5"/>
    <w:rsid w:val="002A79EF"/>
    <w:rsid w:val="002B3E8E"/>
    <w:rsid w:val="002D1CC0"/>
    <w:rsid w:val="002D2378"/>
    <w:rsid w:val="002F1F74"/>
    <w:rsid w:val="002F6A34"/>
    <w:rsid w:val="00305794"/>
    <w:rsid w:val="00310866"/>
    <w:rsid w:val="00311659"/>
    <w:rsid w:val="003218DA"/>
    <w:rsid w:val="003415C0"/>
    <w:rsid w:val="003535FB"/>
    <w:rsid w:val="0036719F"/>
    <w:rsid w:val="00371DBD"/>
    <w:rsid w:val="00382802"/>
    <w:rsid w:val="003837C6"/>
    <w:rsid w:val="003931F8"/>
    <w:rsid w:val="00396DF6"/>
    <w:rsid w:val="003A5C21"/>
    <w:rsid w:val="003B2BA2"/>
    <w:rsid w:val="003B7603"/>
    <w:rsid w:val="003D2691"/>
    <w:rsid w:val="003D33C5"/>
    <w:rsid w:val="003E1D72"/>
    <w:rsid w:val="00400D0C"/>
    <w:rsid w:val="00405681"/>
    <w:rsid w:val="00406E2D"/>
    <w:rsid w:val="00427D6C"/>
    <w:rsid w:val="00443EE1"/>
    <w:rsid w:val="00480173"/>
    <w:rsid w:val="00491CD7"/>
    <w:rsid w:val="004D02D3"/>
    <w:rsid w:val="004D1D03"/>
    <w:rsid w:val="004F13DD"/>
    <w:rsid w:val="004F52C3"/>
    <w:rsid w:val="0050366A"/>
    <w:rsid w:val="0050383E"/>
    <w:rsid w:val="0050397F"/>
    <w:rsid w:val="005039C6"/>
    <w:rsid w:val="0050472C"/>
    <w:rsid w:val="005178E3"/>
    <w:rsid w:val="005353F9"/>
    <w:rsid w:val="00545668"/>
    <w:rsid w:val="005523A2"/>
    <w:rsid w:val="005538EA"/>
    <w:rsid w:val="00555D82"/>
    <w:rsid w:val="00556FBB"/>
    <w:rsid w:val="0056081F"/>
    <w:rsid w:val="00587AF2"/>
    <w:rsid w:val="005925DA"/>
    <w:rsid w:val="00592FB7"/>
    <w:rsid w:val="005B2E11"/>
    <w:rsid w:val="005C09CF"/>
    <w:rsid w:val="005D4E43"/>
    <w:rsid w:val="005D7943"/>
    <w:rsid w:val="00601A65"/>
    <w:rsid w:val="00605D6F"/>
    <w:rsid w:val="0061707D"/>
    <w:rsid w:val="006240EF"/>
    <w:rsid w:val="00646D88"/>
    <w:rsid w:val="0068390B"/>
    <w:rsid w:val="0068507C"/>
    <w:rsid w:val="00686BCF"/>
    <w:rsid w:val="00692E80"/>
    <w:rsid w:val="006962C6"/>
    <w:rsid w:val="006970F8"/>
    <w:rsid w:val="006A2FFC"/>
    <w:rsid w:val="006A77C4"/>
    <w:rsid w:val="006B1263"/>
    <w:rsid w:val="006B21FC"/>
    <w:rsid w:val="006C6543"/>
    <w:rsid w:val="006C6EAA"/>
    <w:rsid w:val="006D2337"/>
    <w:rsid w:val="006D2BA4"/>
    <w:rsid w:val="006D3BA8"/>
    <w:rsid w:val="006E02A0"/>
    <w:rsid w:val="006E0AA7"/>
    <w:rsid w:val="006E20BD"/>
    <w:rsid w:val="006E4231"/>
    <w:rsid w:val="00703C33"/>
    <w:rsid w:val="00705DC8"/>
    <w:rsid w:val="0071205D"/>
    <w:rsid w:val="00723F94"/>
    <w:rsid w:val="007253CD"/>
    <w:rsid w:val="00732788"/>
    <w:rsid w:val="00742591"/>
    <w:rsid w:val="00743558"/>
    <w:rsid w:val="007508DE"/>
    <w:rsid w:val="00753F2A"/>
    <w:rsid w:val="0075465F"/>
    <w:rsid w:val="00763D36"/>
    <w:rsid w:val="00766D0E"/>
    <w:rsid w:val="00772F56"/>
    <w:rsid w:val="00776C18"/>
    <w:rsid w:val="00790960"/>
    <w:rsid w:val="00794A18"/>
    <w:rsid w:val="007B379A"/>
    <w:rsid w:val="007D4135"/>
    <w:rsid w:val="007D467A"/>
    <w:rsid w:val="007E272C"/>
    <w:rsid w:val="007E2D87"/>
    <w:rsid w:val="007E721E"/>
    <w:rsid w:val="007F446B"/>
    <w:rsid w:val="00803ADC"/>
    <w:rsid w:val="00805650"/>
    <w:rsid w:val="008475A2"/>
    <w:rsid w:val="00860A7D"/>
    <w:rsid w:val="00885C4C"/>
    <w:rsid w:val="00886F7C"/>
    <w:rsid w:val="00894750"/>
    <w:rsid w:val="008A0176"/>
    <w:rsid w:val="008C5417"/>
    <w:rsid w:val="008D3264"/>
    <w:rsid w:val="008D7AB0"/>
    <w:rsid w:val="008E3F7B"/>
    <w:rsid w:val="008F232A"/>
    <w:rsid w:val="008F4175"/>
    <w:rsid w:val="00900669"/>
    <w:rsid w:val="009060FC"/>
    <w:rsid w:val="00912B21"/>
    <w:rsid w:val="009150B0"/>
    <w:rsid w:val="00917566"/>
    <w:rsid w:val="009305DE"/>
    <w:rsid w:val="009568B7"/>
    <w:rsid w:val="009605CB"/>
    <w:rsid w:val="00967818"/>
    <w:rsid w:val="00971B38"/>
    <w:rsid w:val="0098091B"/>
    <w:rsid w:val="009857DD"/>
    <w:rsid w:val="00996A43"/>
    <w:rsid w:val="00997A49"/>
    <w:rsid w:val="009B6A56"/>
    <w:rsid w:val="009E40ED"/>
    <w:rsid w:val="009E6931"/>
    <w:rsid w:val="009F5C22"/>
    <w:rsid w:val="00A03E9D"/>
    <w:rsid w:val="00A2307C"/>
    <w:rsid w:val="00A239DC"/>
    <w:rsid w:val="00A241E3"/>
    <w:rsid w:val="00A30A49"/>
    <w:rsid w:val="00A369B7"/>
    <w:rsid w:val="00A46782"/>
    <w:rsid w:val="00A46A1D"/>
    <w:rsid w:val="00A5685A"/>
    <w:rsid w:val="00A80377"/>
    <w:rsid w:val="00A85579"/>
    <w:rsid w:val="00A9011E"/>
    <w:rsid w:val="00A96082"/>
    <w:rsid w:val="00AA2141"/>
    <w:rsid w:val="00AA438C"/>
    <w:rsid w:val="00AC3195"/>
    <w:rsid w:val="00AC5249"/>
    <w:rsid w:val="00AD692A"/>
    <w:rsid w:val="00AE565B"/>
    <w:rsid w:val="00AF2957"/>
    <w:rsid w:val="00AF32D6"/>
    <w:rsid w:val="00AF78E9"/>
    <w:rsid w:val="00B027F7"/>
    <w:rsid w:val="00B1102F"/>
    <w:rsid w:val="00B34222"/>
    <w:rsid w:val="00B44A94"/>
    <w:rsid w:val="00B7493D"/>
    <w:rsid w:val="00B82645"/>
    <w:rsid w:val="00B87E8B"/>
    <w:rsid w:val="00B924CD"/>
    <w:rsid w:val="00BA61B1"/>
    <w:rsid w:val="00BC50E3"/>
    <w:rsid w:val="00BE1C65"/>
    <w:rsid w:val="00BF3488"/>
    <w:rsid w:val="00BF5940"/>
    <w:rsid w:val="00BF5D70"/>
    <w:rsid w:val="00BF7563"/>
    <w:rsid w:val="00C03C3D"/>
    <w:rsid w:val="00C05BE8"/>
    <w:rsid w:val="00C1306C"/>
    <w:rsid w:val="00C14AF2"/>
    <w:rsid w:val="00C21350"/>
    <w:rsid w:val="00C26E82"/>
    <w:rsid w:val="00C277B1"/>
    <w:rsid w:val="00C441F8"/>
    <w:rsid w:val="00C5072D"/>
    <w:rsid w:val="00C51DED"/>
    <w:rsid w:val="00C6677F"/>
    <w:rsid w:val="00C66A2C"/>
    <w:rsid w:val="00C70F20"/>
    <w:rsid w:val="00C9663E"/>
    <w:rsid w:val="00CA0DC3"/>
    <w:rsid w:val="00CA1145"/>
    <w:rsid w:val="00CA4285"/>
    <w:rsid w:val="00CE7679"/>
    <w:rsid w:val="00CF5529"/>
    <w:rsid w:val="00CF5A03"/>
    <w:rsid w:val="00D11602"/>
    <w:rsid w:val="00D169D4"/>
    <w:rsid w:val="00D264A2"/>
    <w:rsid w:val="00D312CD"/>
    <w:rsid w:val="00D43779"/>
    <w:rsid w:val="00D43C1D"/>
    <w:rsid w:val="00D647CF"/>
    <w:rsid w:val="00D65C81"/>
    <w:rsid w:val="00D67163"/>
    <w:rsid w:val="00D70875"/>
    <w:rsid w:val="00D852F4"/>
    <w:rsid w:val="00DA17A6"/>
    <w:rsid w:val="00DB213F"/>
    <w:rsid w:val="00DC2C26"/>
    <w:rsid w:val="00DE13B1"/>
    <w:rsid w:val="00DF0E58"/>
    <w:rsid w:val="00E055F5"/>
    <w:rsid w:val="00E11266"/>
    <w:rsid w:val="00E170CF"/>
    <w:rsid w:val="00E21650"/>
    <w:rsid w:val="00E25627"/>
    <w:rsid w:val="00E57534"/>
    <w:rsid w:val="00E775B6"/>
    <w:rsid w:val="00E9336D"/>
    <w:rsid w:val="00EA79C6"/>
    <w:rsid w:val="00EC1F6A"/>
    <w:rsid w:val="00EE5E5C"/>
    <w:rsid w:val="00F12A61"/>
    <w:rsid w:val="00F20ED0"/>
    <w:rsid w:val="00F27CAF"/>
    <w:rsid w:val="00F32927"/>
    <w:rsid w:val="00F41B04"/>
    <w:rsid w:val="00F5482D"/>
    <w:rsid w:val="00F621A5"/>
    <w:rsid w:val="00F65142"/>
    <w:rsid w:val="00F66EE0"/>
    <w:rsid w:val="00F83BB6"/>
    <w:rsid w:val="00F935AF"/>
    <w:rsid w:val="00FA64F4"/>
    <w:rsid w:val="00FB1F1F"/>
    <w:rsid w:val="00FC0A2A"/>
    <w:rsid w:val="00FD3A47"/>
    <w:rsid w:val="00FE50A0"/>
    <w:rsid w:val="00FF0862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CCC0"/>
  <w15:chartTrackingRefBased/>
  <w15:docId w15:val="{658CC43F-19D6-4D62-A542-AACE3800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7CA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CAF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EE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239DC"/>
  </w:style>
  <w:style w:type="paragraph" w:customStyle="1" w:styleId="Default">
    <w:name w:val="Default"/>
    <w:rsid w:val="00601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508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7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uiPriority w:val="22"/>
    <w:qFormat/>
    <w:rsid w:val="00917566"/>
    <w:rPr>
      <w:b/>
      <w:bCs/>
    </w:rPr>
  </w:style>
  <w:style w:type="character" w:customStyle="1" w:styleId="fieldduze">
    <w:name w:val="fieldduze"/>
    <w:basedOn w:val="Domylnaczcionkaakapitu"/>
    <w:rsid w:val="002B3E8E"/>
  </w:style>
  <w:style w:type="character" w:customStyle="1" w:styleId="hgkelc">
    <w:name w:val="hgkelc"/>
    <w:basedOn w:val="Domylnaczcionkaakapitu"/>
    <w:rsid w:val="000A43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33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BA8"/>
  </w:style>
  <w:style w:type="paragraph" w:styleId="Stopka">
    <w:name w:val="footer"/>
    <w:basedOn w:val="Normalny"/>
    <w:link w:val="StopkaZnak"/>
    <w:uiPriority w:val="99"/>
    <w:unhideWhenUsed/>
    <w:rsid w:val="006D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8EAD-A3D5-4393-8B64-4D5094C1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8</Words>
  <Characters>983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lszewska</dc:creator>
  <cp:keywords/>
  <dc:description/>
  <cp:lastModifiedBy>Grzegorz Markowski - N-ctwo Pińczów</cp:lastModifiedBy>
  <cp:revision>2</cp:revision>
  <cp:lastPrinted>2025-07-22T08:34:00Z</cp:lastPrinted>
  <dcterms:created xsi:type="dcterms:W3CDTF">2025-11-24T07:59:00Z</dcterms:created>
  <dcterms:modified xsi:type="dcterms:W3CDTF">2025-11-24T07:59:00Z</dcterms:modified>
</cp:coreProperties>
</file>